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A2" w:rsidRPr="00BE0E19" w:rsidRDefault="002F1AF6" w:rsidP="00BE0E1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BE0E19">
        <w:rPr>
          <w:rFonts w:ascii="Times New Roman" w:hAnsi="Times New Roman" w:cs="Times New Roman"/>
          <w:b/>
          <w:color w:val="FF0000"/>
          <w:sz w:val="32"/>
          <w:szCs w:val="24"/>
        </w:rPr>
        <w:t>3</w:t>
      </w:r>
      <w:r w:rsidR="00642EA2" w:rsidRPr="00BE0E19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- А клас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559"/>
        <w:gridCol w:w="3261"/>
        <w:gridCol w:w="7087"/>
      </w:tblGrid>
      <w:tr w:rsidR="004D6680" w:rsidRPr="00BE0E19" w:rsidTr="004D6680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D6680" w:rsidRPr="00BE0E19" w:rsidRDefault="004D6680" w:rsidP="00BE0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D6680" w:rsidRPr="00BE0E19" w:rsidRDefault="004D6680" w:rsidP="00BE0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4D6680" w:rsidRPr="00BE0E19" w:rsidRDefault="004D6680" w:rsidP="00BE0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D6680" w:rsidRPr="00BE0E19" w:rsidRDefault="004D6680" w:rsidP="00BE0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для виконання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4D6680" w:rsidRPr="00BE0E19" w:rsidRDefault="004D6680" w:rsidP="00BE0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Он-лайн ресурс, який використовуєте</w:t>
            </w:r>
          </w:p>
        </w:tc>
      </w:tr>
      <w:tr w:rsidR="00642EA2" w:rsidRPr="00BE0E19" w:rsidTr="00320014">
        <w:tc>
          <w:tcPr>
            <w:tcW w:w="15559" w:type="dxa"/>
            <w:gridSpan w:val="6"/>
            <w:tcBorders>
              <w:top w:val="single" w:sz="4" w:space="0" w:color="auto"/>
            </w:tcBorders>
          </w:tcPr>
          <w:p w:rsidR="00642EA2" w:rsidRPr="00BE0E19" w:rsidRDefault="00642EA2" w:rsidP="00BE0E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НЕДІЛОК</w:t>
            </w:r>
            <w:r w:rsidR="00985AF6"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9</w:t>
            </w:r>
            <w:r w:rsidR="006B434A"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</w:t>
            </w:r>
            <w:r w:rsidR="004D6680"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</w:t>
            </w:r>
            <w:r w:rsidR="00FF5516"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FF5516" w:rsidRPr="00BE0E19" w:rsidTr="004D6680">
        <w:tc>
          <w:tcPr>
            <w:tcW w:w="534" w:type="dxa"/>
            <w:tcBorders>
              <w:top w:val="single" w:sz="4" w:space="0" w:color="auto"/>
            </w:tcBorders>
          </w:tcPr>
          <w:p w:rsidR="00FF5516" w:rsidRPr="00BE0E19" w:rsidRDefault="00FF5516" w:rsidP="00BE0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5516" w:rsidRPr="00BE0E19" w:rsidRDefault="00FF5516" w:rsidP="00BE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FF5516" w:rsidRPr="00BE0E19" w:rsidRDefault="00985AF6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Гриби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F5516" w:rsidRPr="00BE0E19" w:rsidRDefault="00FF5516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434A" w:rsidRPr="00BE0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5AF6" w:rsidRPr="00BE0E19">
              <w:rPr>
                <w:rFonts w:ascii="Times New Roman" w:hAnsi="Times New Roman" w:cs="Times New Roman"/>
                <w:sz w:val="24"/>
                <w:szCs w:val="24"/>
              </w:rPr>
              <w:t>106-108</w:t>
            </w: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, читати, відповідати на питання, перегляд відеоролику</w:t>
            </w:r>
          </w:p>
          <w:p w:rsidR="00FF5516" w:rsidRPr="00BE0E19" w:rsidRDefault="00FF5516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Зош</w:t>
            </w:r>
            <w:proofErr w:type="spellEnd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434A" w:rsidRPr="00BE0E19">
              <w:rPr>
                <w:rFonts w:ascii="Times New Roman" w:hAnsi="Times New Roman" w:cs="Times New Roman"/>
                <w:sz w:val="24"/>
                <w:szCs w:val="24"/>
              </w:rPr>
              <w:t>Відповідна тема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FF5516" w:rsidRPr="00BE0E19" w:rsidRDefault="00FF5516" w:rsidP="00BE0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Прошу переглянути:</w:t>
            </w:r>
          </w:p>
          <w:p w:rsidR="00FF5516" w:rsidRPr="00BE0E19" w:rsidRDefault="00FF5516" w:rsidP="00BE0E19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BE0E19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381012" w:rsidRPr="00BE0E19" w:rsidRDefault="00BE0E19" w:rsidP="00BE0E19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i/>
                <w:color w:val="00B050"/>
                <w:sz w:val="24"/>
                <w:szCs w:val="24"/>
                <w:u w:val="single"/>
              </w:rPr>
            </w:pPr>
            <w:hyperlink r:id="rId6" w:history="1">
              <w:r w:rsidR="00FF5516" w:rsidRPr="00BE0E19">
                <w:rPr>
                  <w:rStyle w:val="a4"/>
                  <w:b w:val="0"/>
                  <w:sz w:val="24"/>
                  <w:szCs w:val="24"/>
                </w:rPr>
                <w:t>https://pidruchnyk.com.ua/1547-ya-doslidzhuyu-svit-3-klas-budna-nush.html</w:t>
              </w:r>
            </w:hyperlink>
            <w:r w:rsidR="00FF5516" w:rsidRPr="00BE0E19">
              <w:rPr>
                <w:b w:val="0"/>
                <w:bCs w:val="0"/>
                <w:i/>
                <w:color w:val="00B050"/>
                <w:sz w:val="24"/>
                <w:szCs w:val="24"/>
                <w:u w:val="single"/>
              </w:rPr>
              <w:t xml:space="preserve"> </w:t>
            </w:r>
          </w:p>
        </w:tc>
      </w:tr>
      <w:tr w:rsidR="00FF5516" w:rsidRPr="00BE0E19" w:rsidTr="004D6680">
        <w:tc>
          <w:tcPr>
            <w:tcW w:w="534" w:type="dxa"/>
          </w:tcPr>
          <w:p w:rsidR="00FF5516" w:rsidRPr="00BE0E19" w:rsidRDefault="00FF5516" w:rsidP="00BE0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FF5516" w:rsidRPr="00BE0E19" w:rsidRDefault="00FF5516" w:rsidP="00BE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gridSpan w:val="2"/>
          </w:tcPr>
          <w:p w:rsidR="00127CDB" w:rsidRPr="00BE0E19" w:rsidRDefault="00127CDB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Скарбничка досягнень.</w:t>
            </w:r>
          </w:p>
          <w:p w:rsidR="00D0615B" w:rsidRPr="00BE0E19" w:rsidRDefault="00127CDB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Перевіряємо набуті компетентності</w:t>
            </w:r>
          </w:p>
        </w:tc>
        <w:tc>
          <w:tcPr>
            <w:tcW w:w="3261" w:type="dxa"/>
          </w:tcPr>
          <w:p w:rsidR="00FF5516" w:rsidRPr="00BE0E19" w:rsidRDefault="00FF5516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5B9"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27CDB" w:rsidRPr="00BE0E19">
              <w:rPr>
                <w:rFonts w:ascii="Times New Roman" w:hAnsi="Times New Roman" w:cs="Times New Roman"/>
                <w:sz w:val="24"/>
                <w:szCs w:val="24"/>
              </w:rPr>
              <w:t>611 (2,3</w:t>
            </w:r>
            <w:r w:rsidR="00AA79A3" w:rsidRPr="00BE0E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5CEF"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CDB" w:rsidRPr="00BE0E19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="00AA79A3" w:rsidRPr="00BE0E1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FF5516" w:rsidRPr="00BE0E19" w:rsidRDefault="00FF5516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F5516" w:rsidRPr="00BE0E19" w:rsidRDefault="00FF5516" w:rsidP="00BE0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FF5516" w:rsidRPr="00BE0E19" w:rsidRDefault="00FF5516" w:rsidP="00BE0E19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FF5516" w:rsidRPr="00BE0E19" w:rsidRDefault="00BE0E19" w:rsidP="00BE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F5516" w:rsidRPr="00BE0E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38-matematika-bevz-vasilyeva-3-klas.html</w:t>
              </w:r>
            </w:hyperlink>
          </w:p>
        </w:tc>
      </w:tr>
      <w:tr w:rsidR="00933E57" w:rsidRPr="00BE0E19" w:rsidTr="00EB4CAD">
        <w:tc>
          <w:tcPr>
            <w:tcW w:w="534" w:type="dxa"/>
          </w:tcPr>
          <w:p w:rsidR="00933E57" w:rsidRPr="00BE0E19" w:rsidRDefault="00933E57" w:rsidP="00BE0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025" w:type="dxa"/>
            <w:gridSpan w:val="5"/>
          </w:tcPr>
          <w:p w:rsidR="00933E57" w:rsidRPr="00BE0E19" w:rsidRDefault="00933E57" w:rsidP="00BE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</w:tr>
      <w:tr w:rsidR="00860330" w:rsidRPr="00BE0E19" w:rsidTr="001C0177">
        <w:trPr>
          <w:trHeight w:val="380"/>
        </w:trPr>
        <w:tc>
          <w:tcPr>
            <w:tcW w:w="534" w:type="dxa"/>
            <w:vMerge w:val="restart"/>
          </w:tcPr>
          <w:p w:rsidR="00860330" w:rsidRPr="00BE0E19" w:rsidRDefault="00860330" w:rsidP="00BE0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</w:tcPr>
          <w:p w:rsidR="00860330" w:rsidRPr="00BE0E19" w:rsidRDefault="00860330" w:rsidP="00BE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  <w:p w:rsidR="00860330" w:rsidRPr="00BE0E19" w:rsidRDefault="00860330" w:rsidP="00BE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(англійська)</w:t>
            </w:r>
          </w:p>
        </w:tc>
        <w:tc>
          <w:tcPr>
            <w:tcW w:w="1559" w:type="dxa"/>
            <w:vAlign w:val="center"/>
          </w:tcPr>
          <w:p w:rsidR="00860330" w:rsidRPr="00BE0E19" w:rsidRDefault="00860330" w:rsidP="00BE0E19">
            <w:pPr>
              <w:pStyle w:val="docdata"/>
              <w:spacing w:before="0" w:beforeAutospacing="0" w:after="0" w:afterAutospacing="0"/>
            </w:pPr>
            <w:r w:rsidRPr="00BE0E19">
              <w:rPr>
                <w:rStyle w:val="1497"/>
                <w:color w:val="000000"/>
              </w:rPr>
              <w:t>Скала Ю.А</w:t>
            </w:r>
          </w:p>
        </w:tc>
        <w:tc>
          <w:tcPr>
            <w:tcW w:w="1559" w:type="dxa"/>
            <w:vAlign w:val="center"/>
          </w:tcPr>
          <w:p w:rsidR="00860330" w:rsidRPr="00BE0E19" w:rsidRDefault="00860330" w:rsidP="00BE0E19">
            <w:pPr>
              <w:pStyle w:val="a7"/>
              <w:spacing w:before="0" w:beforeAutospacing="0" w:after="0" w:afterAutospacing="0"/>
            </w:pPr>
            <w:r w:rsidRPr="00BE0E19">
              <w:rPr>
                <w:color w:val="000000"/>
              </w:rPr>
              <w:t>Пори року.</w:t>
            </w:r>
          </w:p>
        </w:tc>
        <w:tc>
          <w:tcPr>
            <w:tcW w:w="3261" w:type="dxa"/>
            <w:vAlign w:val="center"/>
          </w:tcPr>
          <w:p w:rsidR="00860330" w:rsidRPr="00BE0E19" w:rsidRDefault="00860330" w:rsidP="00BE0E19">
            <w:pPr>
              <w:pStyle w:val="a7"/>
              <w:spacing w:before="0" w:beforeAutospacing="0" w:after="0" w:afterAutospacing="0"/>
            </w:pPr>
            <w:r w:rsidRPr="00BE0E19">
              <w:rPr>
                <w:color w:val="000000"/>
              </w:rPr>
              <w:t>Ex.1-3 p.117</w:t>
            </w:r>
          </w:p>
          <w:p w:rsidR="00860330" w:rsidRPr="00BE0E19" w:rsidRDefault="00860330" w:rsidP="00BE0E19">
            <w:pPr>
              <w:pStyle w:val="a7"/>
              <w:spacing w:before="0" w:beforeAutospacing="0" w:after="0" w:afterAutospacing="0"/>
            </w:pPr>
            <w:r w:rsidRPr="00BE0E19">
              <w:rPr>
                <w:color w:val="000000"/>
              </w:rPr>
              <w:t>Опрацювати.</w:t>
            </w:r>
          </w:p>
          <w:p w:rsidR="00860330" w:rsidRPr="00BE0E19" w:rsidRDefault="00860330" w:rsidP="00BE0E19">
            <w:pPr>
              <w:pStyle w:val="a7"/>
              <w:spacing w:before="0" w:beforeAutospacing="0" w:after="0" w:afterAutospacing="0"/>
            </w:pPr>
            <w:r w:rsidRPr="00BE0E19">
              <w:rPr>
                <w:color w:val="000000"/>
              </w:rPr>
              <w:t>Вивчити місяці p.118</w:t>
            </w:r>
          </w:p>
          <w:p w:rsidR="00860330" w:rsidRPr="00BE0E19" w:rsidRDefault="00860330" w:rsidP="00BE0E19">
            <w:pPr>
              <w:pStyle w:val="a7"/>
              <w:spacing w:before="0" w:beforeAutospacing="0" w:after="0" w:afterAutospacing="0"/>
            </w:pPr>
            <w:r w:rsidRPr="00BE0E19">
              <w:rPr>
                <w:color w:val="000000"/>
              </w:rPr>
              <w:t>(підручник)</w:t>
            </w:r>
            <w:r w:rsidRPr="00BE0E19">
              <w:t> </w:t>
            </w:r>
          </w:p>
        </w:tc>
        <w:tc>
          <w:tcPr>
            <w:tcW w:w="7087" w:type="dxa"/>
            <w:vAlign w:val="center"/>
          </w:tcPr>
          <w:p w:rsidR="00860330" w:rsidRPr="00BE0E19" w:rsidRDefault="00860330" w:rsidP="00BE0E19">
            <w:pPr>
              <w:pStyle w:val="a7"/>
              <w:spacing w:before="0" w:beforeAutospacing="0" w:after="0" w:afterAutospacing="0"/>
            </w:pPr>
            <w:r w:rsidRPr="00BE0E19">
              <w:rPr>
                <w:color w:val="000000"/>
              </w:rPr>
              <w:t>Посилання до уроку:</w:t>
            </w:r>
          </w:p>
          <w:p w:rsidR="00860330" w:rsidRPr="00BE0E19" w:rsidRDefault="00BE0E19" w:rsidP="00BE0E19">
            <w:pPr>
              <w:pStyle w:val="a7"/>
              <w:spacing w:before="0" w:beforeAutospacing="0" w:after="0" w:afterAutospacing="0"/>
            </w:pPr>
            <w:hyperlink r:id="rId8" w:history="1">
              <w:r w:rsidR="00860330" w:rsidRPr="00BE0E19">
                <w:rPr>
                  <w:rStyle w:val="a4"/>
                </w:rPr>
                <w:t>https://www.youtube.com/watch?v=z_7J7D0OJok&amp;ab_channel=%D0%AE%D0%BB%D0%B8%D1%8F%D0%9D%D0%B8%D0%BA%D0%BE%D0%BB%D0%B0%D0%B5%D0%B2%D0%BD%D0%B0</w:t>
              </w:r>
            </w:hyperlink>
            <w:r w:rsidR="00860330" w:rsidRPr="00BE0E19">
              <w:t> </w:t>
            </w:r>
          </w:p>
        </w:tc>
      </w:tr>
      <w:tr w:rsidR="00BE0E19" w:rsidRPr="00BE0E19" w:rsidTr="000439DB">
        <w:trPr>
          <w:trHeight w:val="435"/>
        </w:trPr>
        <w:tc>
          <w:tcPr>
            <w:tcW w:w="534" w:type="dxa"/>
            <w:vMerge/>
          </w:tcPr>
          <w:p w:rsidR="00BE0E19" w:rsidRPr="00BE0E19" w:rsidRDefault="00BE0E19" w:rsidP="00BE0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0E19" w:rsidRPr="00BE0E19" w:rsidRDefault="00BE0E19" w:rsidP="00BE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0E19" w:rsidRPr="00BE0E19" w:rsidRDefault="00BE0E19" w:rsidP="00BE0E19">
            <w:pPr>
              <w:pStyle w:val="docdata"/>
              <w:spacing w:before="0" w:beforeAutospacing="0" w:after="0" w:afterAutospacing="0"/>
            </w:pPr>
            <w:r w:rsidRPr="00BE0E19">
              <w:rPr>
                <w:color w:val="000000"/>
              </w:rPr>
              <w:t>Чернишенко О.В.</w:t>
            </w:r>
          </w:p>
        </w:tc>
        <w:tc>
          <w:tcPr>
            <w:tcW w:w="1559" w:type="dxa"/>
          </w:tcPr>
          <w:p w:rsidR="00BE0E19" w:rsidRPr="00BE0E19" w:rsidRDefault="00BE0E19" w:rsidP="009B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Пори року. Місяці.</w:t>
            </w:r>
          </w:p>
        </w:tc>
        <w:tc>
          <w:tcPr>
            <w:tcW w:w="3261" w:type="dxa"/>
          </w:tcPr>
          <w:p w:rsidR="00BE0E19" w:rsidRPr="00BE0E19" w:rsidRDefault="00BE0E19" w:rsidP="009B6F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E0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0</w:t>
            </w:r>
          </w:p>
          <w:p w:rsidR="00BE0E19" w:rsidRPr="00BE0E19" w:rsidRDefault="00BE0E19" w:rsidP="009B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За підручником</w:t>
            </w:r>
            <w:r w:rsidRPr="00BE0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0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ати</w:t>
            </w:r>
            <w:proofErr w:type="spellEnd"/>
            <w:r w:rsidRPr="00BE0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0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і</w:t>
            </w:r>
            <w:proofErr w:type="spellEnd"/>
            <w:r w:rsidRPr="00BE0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 у словник. </w:t>
            </w:r>
            <w:proofErr w:type="spellStart"/>
            <w:r w:rsidRPr="00BE0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тати</w:t>
            </w:r>
            <w:proofErr w:type="spellEnd"/>
            <w:r w:rsidRPr="00BE0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E0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ласти</w:t>
            </w:r>
            <w:proofErr w:type="spellEnd"/>
            <w:r w:rsidRPr="00BE0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87" w:type="dxa"/>
          </w:tcPr>
          <w:p w:rsidR="00BE0E19" w:rsidRPr="00BE0E19" w:rsidRDefault="00BE0E19" w:rsidP="009B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E0E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3uu6rP4c3nQ</w:t>
              </w:r>
            </w:hyperlink>
          </w:p>
        </w:tc>
      </w:tr>
      <w:tr w:rsidR="00FF5516" w:rsidRPr="00BE0E19" w:rsidTr="004D6680">
        <w:tc>
          <w:tcPr>
            <w:tcW w:w="534" w:type="dxa"/>
          </w:tcPr>
          <w:p w:rsidR="00FF5516" w:rsidRPr="00BE0E19" w:rsidRDefault="00FF5516" w:rsidP="00BE0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F5516" w:rsidRPr="00BE0E19" w:rsidRDefault="00FF5516" w:rsidP="00BE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</w:p>
        </w:tc>
        <w:tc>
          <w:tcPr>
            <w:tcW w:w="3118" w:type="dxa"/>
            <w:gridSpan w:val="2"/>
          </w:tcPr>
          <w:p w:rsidR="00FF5516" w:rsidRPr="00BE0E19" w:rsidRDefault="00860330" w:rsidP="00BE0E1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0E19">
              <w:rPr>
                <w:rStyle w:val="295pt"/>
                <w:rFonts w:eastAsiaTheme="minorHAnsi"/>
                <w:i w:val="0"/>
                <w:sz w:val="24"/>
                <w:szCs w:val="24"/>
              </w:rPr>
              <w:t>Весняне дерево</w:t>
            </w:r>
          </w:p>
        </w:tc>
        <w:tc>
          <w:tcPr>
            <w:tcW w:w="3261" w:type="dxa"/>
          </w:tcPr>
          <w:p w:rsidR="00FF5516" w:rsidRPr="00BE0E19" w:rsidRDefault="00FF5516" w:rsidP="00BE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Намалювати </w:t>
            </w:r>
            <w:r w:rsidR="00860330" w:rsidRPr="00BE0E19">
              <w:rPr>
                <w:rFonts w:ascii="Times New Roman" w:hAnsi="Times New Roman" w:cs="Times New Roman"/>
                <w:sz w:val="24"/>
                <w:szCs w:val="24"/>
              </w:rPr>
              <w:t>весняне дерево</w:t>
            </w:r>
          </w:p>
        </w:tc>
        <w:tc>
          <w:tcPr>
            <w:tcW w:w="7087" w:type="dxa"/>
          </w:tcPr>
          <w:p w:rsidR="000E6589" w:rsidRPr="00BE0E19" w:rsidRDefault="000E6589" w:rsidP="00BE0E19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u w:val="single"/>
              </w:rPr>
            </w:pPr>
          </w:p>
        </w:tc>
      </w:tr>
      <w:tr w:rsidR="006219CB" w:rsidRPr="00BE0E19" w:rsidTr="00320014">
        <w:tc>
          <w:tcPr>
            <w:tcW w:w="15559" w:type="dxa"/>
            <w:gridSpan w:val="6"/>
            <w:tcBorders>
              <w:bottom w:val="single" w:sz="4" w:space="0" w:color="auto"/>
            </w:tcBorders>
          </w:tcPr>
          <w:p w:rsidR="006219CB" w:rsidRPr="00BE0E19" w:rsidRDefault="006219CB" w:rsidP="00BE0E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ІВТОРОК</w:t>
            </w:r>
            <w:r w:rsidR="00CC4700"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985AF6"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  <w:r w:rsidR="006B434A"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.2021</w:t>
            </w:r>
          </w:p>
        </w:tc>
      </w:tr>
      <w:tr w:rsidR="004D6680" w:rsidRPr="00BE0E19" w:rsidTr="004D6680">
        <w:tc>
          <w:tcPr>
            <w:tcW w:w="534" w:type="dxa"/>
            <w:tcBorders>
              <w:top w:val="single" w:sz="4" w:space="0" w:color="auto"/>
            </w:tcBorders>
          </w:tcPr>
          <w:p w:rsidR="004D6680" w:rsidRPr="00BE0E19" w:rsidRDefault="004D6680" w:rsidP="00BE0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6680" w:rsidRPr="00BE0E19" w:rsidRDefault="004D6680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6680" w:rsidRPr="00BE0E19" w:rsidRDefault="00CE0F28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Бактерії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02AE1" w:rsidRPr="00BE0E19" w:rsidRDefault="002F1AF6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E0F28" w:rsidRPr="00BE0E19">
              <w:rPr>
                <w:rFonts w:ascii="Times New Roman" w:hAnsi="Times New Roman" w:cs="Times New Roman"/>
                <w:sz w:val="24"/>
                <w:szCs w:val="24"/>
              </w:rPr>
              <w:t>109-1011</w:t>
            </w:r>
          </w:p>
          <w:p w:rsidR="00381012" w:rsidRPr="00BE0E19" w:rsidRDefault="00381012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Зош</w:t>
            </w:r>
            <w:proofErr w:type="spellEnd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. Відповідна тема</w:t>
            </w:r>
          </w:p>
          <w:p w:rsidR="004D6680" w:rsidRPr="00BE0E19" w:rsidRDefault="004D6680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4D6680" w:rsidRPr="00BE0E19" w:rsidRDefault="004D6680" w:rsidP="00BE0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Прошу переглянути:</w:t>
            </w:r>
          </w:p>
          <w:p w:rsidR="002F1AF6" w:rsidRPr="00BE0E19" w:rsidRDefault="002F1AF6" w:rsidP="00BE0E19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BE0E19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2F1AF6" w:rsidRPr="00BE0E19" w:rsidRDefault="00BE0E19" w:rsidP="00BE0E19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sz w:val="24"/>
                <w:szCs w:val="24"/>
              </w:rPr>
            </w:pPr>
            <w:hyperlink r:id="rId10" w:history="1">
              <w:r w:rsidR="002F1AF6" w:rsidRPr="00BE0E19">
                <w:rPr>
                  <w:rStyle w:val="a4"/>
                  <w:b w:val="0"/>
                  <w:sz w:val="24"/>
                  <w:szCs w:val="24"/>
                </w:rPr>
                <w:t>https://pidruchnyk.com.ua/1547-ya-doslidzhuyu-svit-3-klas-budna-nush.html</w:t>
              </w:r>
            </w:hyperlink>
          </w:p>
        </w:tc>
      </w:tr>
      <w:tr w:rsidR="004D6680" w:rsidRPr="00BE0E19" w:rsidTr="004D6680">
        <w:tc>
          <w:tcPr>
            <w:tcW w:w="534" w:type="dxa"/>
          </w:tcPr>
          <w:p w:rsidR="004D6680" w:rsidRPr="00BE0E19" w:rsidRDefault="004D6680" w:rsidP="00BE0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D6680" w:rsidRPr="00BE0E19" w:rsidRDefault="004D6680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gridSpan w:val="2"/>
          </w:tcPr>
          <w:p w:rsidR="004D6680" w:rsidRPr="00BE0E19" w:rsidRDefault="00624AA7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Діагностична робота</w:t>
            </w:r>
          </w:p>
        </w:tc>
        <w:tc>
          <w:tcPr>
            <w:tcW w:w="3261" w:type="dxa"/>
          </w:tcPr>
          <w:p w:rsidR="004D6680" w:rsidRPr="00BE0E19" w:rsidRDefault="004D6680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A77CF" w:rsidRPr="00BE0E19" w:rsidRDefault="00CA77CF" w:rsidP="00BE0E1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Урок в </w:t>
            </w:r>
            <w:proofErr w:type="spellStart"/>
            <w:r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oom</w:t>
            </w:r>
            <w:proofErr w:type="spellEnd"/>
            <w:r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4D6680" w:rsidRPr="00BE0E19" w:rsidRDefault="004D6680" w:rsidP="00BE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0" w:rsidRPr="00BE0E19" w:rsidTr="004D6680">
        <w:tc>
          <w:tcPr>
            <w:tcW w:w="534" w:type="dxa"/>
          </w:tcPr>
          <w:p w:rsidR="004D6680" w:rsidRPr="00BE0E19" w:rsidRDefault="004D6680" w:rsidP="00BE0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D6680" w:rsidRPr="00BE0E19" w:rsidRDefault="004D6680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118" w:type="dxa"/>
            <w:gridSpan w:val="2"/>
          </w:tcPr>
          <w:p w:rsidR="004D6680" w:rsidRPr="00BE0E19" w:rsidRDefault="003E0F0F" w:rsidP="00BE0E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eastAsia="Calibri" w:hAnsi="Times New Roman" w:cs="Times New Roman"/>
                <w:sz w:val="24"/>
                <w:szCs w:val="24"/>
              </w:rPr>
              <w:t>Узагальнюю знання про прикметник як частину мови</w:t>
            </w:r>
          </w:p>
        </w:tc>
        <w:tc>
          <w:tcPr>
            <w:tcW w:w="3261" w:type="dxa"/>
          </w:tcPr>
          <w:p w:rsidR="003E0F0F" w:rsidRPr="00BE0E19" w:rsidRDefault="003E0F0F" w:rsidP="00BE0E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eastAsia="Calibri" w:hAnsi="Times New Roman" w:cs="Times New Roman"/>
                <w:sz w:val="24"/>
                <w:szCs w:val="24"/>
              </w:rPr>
              <w:t>Ст.137</w:t>
            </w:r>
            <w:r w:rsidR="00B414D4" w:rsidRPr="00BE0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впр.</w:t>
            </w:r>
            <w:r w:rsidRPr="00BE0E1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B3D0E" w:rsidRPr="00BE0E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B3D0E"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онай розбір прикметників </w:t>
            </w:r>
            <w:proofErr w:type="spellStart"/>
            <w:r w:rsidRPr="00BE0E19">
              <w:rPr>
                <w:rFonts w:ascii="Times New Roman" w:eastAsia="Calibri" w:hAnsi="Times New Roman" w:cs="Times New Roman"/>
                <w:sz w:val="24"/>
                <w:szCs w:val="24"/>
              </w:rPr>
              <w:t>кра</w:t>
            </w:r>
            <w:proofErr w:type="spellEnd"/>
            <w:r w:rsidRPr="00BE0E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D6680" w:rsidRPr="00BE0E19" w:rsidRDefault="003E0F0F" w:rsidP="00BE0E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eastAsia="Calibri" w:hAnsi="Times New Roman" w:cs="Times New Roman"/>
                <w:sz w:val="24"/>
                <w:szCs w:val="24"/>
              </w:rPr>
              <w:t>сиве (деревце), пахучим (цвітом).</w:t>
            </w:r>
          </w:p>
        </w:tc>
        <w:tc>
          <w:tcPr>
            <w:tcW w:w="7087" w:type="dxa"/>
          </w:tcPr>
          <w:p w:rsidR="00D6782B" w:rsidRPr="00BE0E19" w:rsidRDefault="00D6782B" w:rsidP="00BE0E1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Урок в </w:t>
            </w:r>
            <w:proofErr w:type="spellStart"/>
            <w:r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oom</w:t>
            </w:r>
            <w:proofErr w:type="spellEnd"/>
            <w:r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D6782B" w:rsidRPr="00BE0E19" w:rsidRDefault="00D6782B" w:rsidP="00BE0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D6782B" w:rsidRPr="00BE0E19" w:rsidRDefault="00D6782B" w:rsidP="00BE0E19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4D6680" w:rsidRPr="00BE0E19" w:rsidRDefault="00BE0E19" w:rsidP="00BE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6782B" w:rsidRPr="00BE0E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</w:tc>
      </w:tr>
      <w:tr w:rsidR="006C7913" w:rsidRPr="00BE0E19" w:rsidTr="00B52628">
        <w:tc>
          <w:tcPr>
            <w:tcW w:w="534" w:type="dxa"/>
          </w:tcPr>
          <w:p w:rsidR="006C7913" w:rsidRPr="00BE0E19" w:rsidRDefault="006C7913" w:rsidP="00BE0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C7913" w:rsidRPr="00BE0E19" w:rsidRDefault="006C7913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3118" w:type="dxa"/>
            <w:gridSpan w:val="2"/>
            <w:vAlign w:val="center"/>
          </w:tcPr>
          <w:p w:rsidR="006C7913" w:rsidRPr="00BE0E19" w:rsidRDefault="006C7913" w:rsidP="00BE0E19">
            <w:pPr>
              <w:pStyle w:val="a7"/>
              <w:spacing w:before="0" w:beforeAutospacing="0" w:after="0" w:afterAutospacing="0"/>
              <w:jc w:val="center"/>
            </w:pPr>
            <w:r w:rsidRPr="00BE0E19">
              <w:rPr>
                <w:color w:val="000000"/>
              </w:rPr>
              <w:t>Робота з графічними об’єктами.</w:t>
            </w:r>
          </w:p>
        </w:tc>
        <w:tc>
          <w:tcPr>
            <w:tcW w:w="3261" w:type="dxa"/>
            <w:vAlign w:val="center"/>
          </w:tcPr>
          <w:p w:rsidR="006C7913" w:rsidRPr="00BE0E19" w:rsidRDefault="006C7913" w:rsidP="00BE0E19">
            <w:pPr>
              <w:pStyle w:val="a7"/>
              <w:spacing w:before="0" w:beforeAutospacing="0" w:after="0" w:afterAutospacing="0"/>
              <w:jc w:val="center"/>
            </w:pPr>
            <w:r w:rsidRPr="00BE0E19">
              <w:rPr>
                <w:color w:val="000000"/>
              </w:rPr>
              <w:t>Опрацювання сторінок підручника «Я досліджую світ» (Ч. 2) </w:t>
            </w:r>
            <w:r w:rsidRPr="00BE0E19">
              <w:rPr>
                <w:color w:val="000000"/>
              </w:rPr>
              <w:br/>
              <w:t> </w:t>
            </w:r>
            <w:r w:rsidRPr="00BE0E19">
              <w:rPr>
                <w:b/>
                <w:bCs/>
                <w:color w:val="000000"/>
              </w:rPr>
              <w:t>с. 112 – 113 </w:t>
            </w:r>
            <w:r w:rsidRPr="00BE0E19">
              <w:rPr>
                <w:b/>
                <w:bCs/>
                <w:color w:val="000000"/>
              </w:rPr>
              <w:br/>
            </w:r>
            <w:r w:rsidRPr="00BE0E19">
              <w:rPr>
                <w:b/>
                <w:bCs/>
                <w:color w:val="000000"/>
              </w:rPr>
              <w:lastRenderedPageBreak/>
              <w:t> </w:t>
            </w:r>
            <w:hyperlink r:id="rId12" w:history="1">
              <w:r w:rsidRPr="00BE0E19">
                <w:rPr>
                  <w:rStyle w:val="a4"/>
                  <w:b/>
                  <w:bCs/>
                </w:rPr>
                <w:t>https://pidruchnyk.com.ua/1547-ya-doslidzhuyu-svit-3-klas-budna-nush.html</w:t>
              </w:r>
            </w:hyperlink>
            <w:r w:rsidRPr="00BE0E1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7" w:type="dxa"/>
            <w:vAlign w:val="center"/>
          </w:tcPr>
          <w:p w:rsidR="006C7913" w:rsidRPr="00BE0E19" w:rsidRDefault="006C7913" w:rsidP="00BE0E19">
            <w:pPr>
              <w:pStyle w:val="a7"/>
              <w:spacing w:before="0" w:beforeAutospacing="0" w:after="0" w:afterAutospacing="0"/>
            </w:pPr>
            <w:r w:rsidRPr="00BE0E19">
              <w:rPr>
                <w:i/>
                <w:iCs/>
                <w:color w:val="000000"/>
              </w:rPr>
              <w:lastRenderedPageBreak/>
              <w:t>Посилання на урок:</w:t>
            </w:r>
            <w:r w:rsidRPr="00BE0E19">
              <w:rPr>
                <w:i/>
                <w:iCs/>
                <w:color w:val="000000"/>
              </w:rPr>
              <w:br/>
              <w:t> </w:t>
            </w:r>
            <w:hyperlink r:id="rId13" w:history="1">
              <w:r w:rsidRPr="00BE0E19">
                <w:rPr>
                  <w:rStyle w:val="a4"/>
                  <w:i/>
                  <w:iCs/>
                </w:rPr>
                <w:t>https://www.youtube.com/watch?v=F3wO7dE9IJI&amp;ab_channel</w:t>
              </w:r>
            </w:hyperlink>
            <w:r w:rsidRPr="00BE0E19">
              <w:rPr>
                <w:i/>
                <w:iCs/>
                <w:color w:val="000000"/>
              </w:rPr>
              <w:br/>
              <w:t> Завдання:</w:t>
            </w:r>
            <w:r w:rsidRPr="00BE0E19">
              <w:rPr>
                <w:i/>
                <w:iCs/>
                <w:color w:val="000000"/>
              </w:rPr>
              <w:br/>
              <w:t> </w:t>
            </w:r>
            <w:hyperlink r:id="rId14" w:history="1">
              <w:r w:rsidRPr="00BE0E19">
                <w:rPr>
                  <w:rStyle w:val="a4"/>
                  <w:i/>
                  <w:iCs/>
                </w:rPr>
                <w:t>https://learningapps.org/5951908</w:t>
              </w:r>
            </w:hyperlink>
            <w:r w:rsidRPr="00BE0E19">
              <w:rPr>
                <w:i/>
                <w:iCs/>
                <w:color w:val="000000"/>
              </w:rPr>
              <w:t> </w:t>
            </w:r>
            <w:r w:rsidRPr="00BE0E19">
              <w:rPr>
                <w:i/>
                <w:iCs/>
                <w:color w:val="000000"/>
              </w:rPr>
              <w:br/>
            </w:r>
            <w:r w:rsidRPr="00BE0E19">
              <w:rPr>
                <w:i/>
                <w:iCs/>
                <w:color w:val="000000"/>
              </w:rPr>
              <w:lastRenderedPageBreak/>
              <w:t> </w:t>
            </w:r>
            <w:hyperlink r:id="rId15" w:history="1">
              <w:r w:rsidRPr="00BE0E19">
                <w:rPr>
                  <w:rStyle w:val="a4"/>
                  <w:i/>
                  <w:iCs/>
                </w:rPr>
                <w:t>https://learningapps.org/3019351</w:t>
              </w:r>
            </w:hyperlink>
            <w:r w:rsidRPr="00BE0E19">
              <w:rPr>
                <w:i/>
                <w:iCs/>
                <w:color w:val="000000"/>
              </w:rPr>
              <w:t xml:space="preserve">  </w:t>
            </w:r>
            <w:r w:rsidRPr="00BE0E19">
              <w:rPr>
                <w:i/>
                <w:iCs/>
                <w:color w:val="000000"/>
              </w:rPr>
              <w:br/>
              <w:t> </w:t>
            </w:r>
            <w:r w:rsidRPr="00BE0E19">
              <w:rPr>
                <w:b/>
                <w:bCs/>
                <w:i/>
                <w:iCs/>
                <w:color w:val="000000"/>
              </w:rPr>
              <w:t>Ознайомитися з програмою MS PowerPoint. Виконати практичне завдання з підручника.</w:t>
            </w:r>
            <w:r w:rsidRPr="00BE0E19">
              <w:rPr>
                <w:i/>
                <w:iCs/>
                <w:color w:val="000000"/>
              </w:rPr>
              <w:t> </w:t>
            </w:r>
            <w:r w:rsidRPr="00BE0E19">
              <w:rPr>
                <w:i/>
                <w:iCs/>
                <w:color w:val="000000"/>
              </w:rPr>
              <w:br/>
              <w:t xml:space="preserve"> Як правильно сидіти за </w:t>
            </w:r>
            <w:proofErr w:type="spellStart"/>
            <w:r w:rsidRPr="00BE0E19">
              <w:rPr>
                <w:i/>
                <w:iCs/>
                <w:color w:val="000000"/>
              </w:rPr>
              <w:t>комп&amp;apos;ютером</w:t>
            </w:r>
            <w:proofErr w:type="spellEnd"/>
            <w:r w:rsidRPr="00BE0E19">
              <w:rPr>
                <w:i/>
                <w:iCs/>
                <w:color w:val="000000"/>
              </w:rPr>
              <w:t>.</w:t>
            </w:r>
            <w:r w:rsidRPr="00BE0E19">
              <w:rPr>
                <w:color w:val="000000"/>
              </w:rPr>
              <w:t> </w:t>
            </w:r>
            <w:hyperlink r:id="rId16" w:history="1">
              <w:r w:rsidRPr="00BE0E19">
                <w:rPr>
                  <w:rStyle w:val="a4"/>
                </w:rPr>
                <w:t>https://www.youtube.com/watch?v=0iwhXD5WIKU</w:t>
              </w:r>
            </w:hyperlink>
            <w:r w:rsidRPr="00BE0E19">
              <w:rPr>
                <w:b/>
                <w:bCs/>
                <w:color w:val="0000FF"/>
                <w:u w:val="single"/>
              </w:rPr>
              <w:t> </w:t>
            </w:r>
          </w:p>
          <w:p w:rsidR="006C7913" w:rsidRPr="00BE0E19" w:rsidRDefault="006C7913" w:rsidP="00BE0E19">
            <w:pPr>
              <w:pStyle w:val="a7"/>
              <w:spacing w:before="0" w:beforeAutospacing="0" w:after="0" w:afterAutospacing="0"/>
            </w:pPr>
            <w:r w:rsidRPr="00BE0E19">
              <w:rPr>
                <w:b/>
                <w:bCs/>
                <w:color w:val="000000"/>
              </w:rPr>
              <w:t> </w:t>
            </w:r>
            <w:r w:rsidRPr="00BE0E19">
              <w:rPr>
                <w:i/>
                <w:iCs/>
                <w:color w:val="000000"/>
              </w:rPr>
              <w:t>Зоряна фізкультхвилинка.</w:t>
            </w:r>
          </w:p>
          <w:p w:rsidR="006C7913" w:rsidRPr="00BE0E19" w:rsidRDefault="00BE0E19" w:rsidP="00BE0E19">
            <w:pPr>
              <w:pStyle w:val="a7"/>
              <w:spacing w:before="0" w:beforeAutospacing="0" w:after="0" w:afterAutospacing="0"/>
            </w:pPr>
            <w:hyperlink r:id="rId17" w:history="1">
              <w:r w:rsidR="006C7913" w:rsidRPr="00BE0E19">
                <w:rPr>
                  <w:rStyle w:val="a4"/>
                </w:rPr>
                <w:t>https://www.youtube.com/watch?v=sWl-jj-RA1E</w:t>
              </w:r>
            </w:hyperlink>
          </w:p>
          <w:p w:rsidR="006C7913" w:rsidRPr="00BE0E19" w:rsidRDefault="006C7913" w:rsidP="00BE0E19">
            <w:pPr>
              <w:pStyle w:val="a7"/>
              <w:spacing w:before="0" w:beforeAutospacing="0" w:after="0" w:afterAutospacing="0"/>
            </w:pPr>
            <w:r w:rsidRPr="00BE0E19">
              <w:rPr>
                <w:b/>
                <w:bCs/>
                <w:color w:val="000000"/>
              </w:rPr>
              <w:t> </w:t>
            </w:r>
            <w:r w:rsidRPr="00BE0E19">
              <w:rPr>
                <w:i/>
                <w:iCs/>
                <w:color w:val="000000"/>
              </w:rPr>
              <w:t>Гра "Роби як Лорі".</w:t>
            </w:r>
          </w:p>
          <w:p w:rsidR="006C7913" w:rsidRPr="00BE0E19" w:rsidRDefault="00BE0E19" w:rsidP="00BE0E19">
            <w:pPr>
              <w:pStyle w:val="a7"/>
              <w:spacing w:before="0" w:beforeAutospacing="0" w:after="0" w:afterAutospacing="0"/>
            </w:pPr>
            <w:hyperlink r:id="rId18" w:history="1">
              <w:r w:rsidR="006C7913" w:rsidRPr="00BE0E19">
                <w:rPr>
                  <w:rStyle w:val="a4"/>
                </w:rPr>
                <w:t>https://www.youtube.com/watch?v=nWK56OV5CBQ</w:t>
              </w:r>
            </w:hyperlink>
            <w:r w:rsidR="006C7913" w:rsidRPr="00BE0E19">
              <w:rPr>
                <w:color w:val="000000"/>
              </w:rPr>
              <w:t> </w:t>
            </w:r>
          </w:p>
        </w:tc>
      </w:tr>
      <w:tr w:rsidR="00166D72" w:rsidRPr="00BE0E19" w:rsidTr="007F16E9">
        <w:tc>
          <w:tcPr>
            <w:tcW w:w="534" w:type="dxa"/>
            <w:tcBorders>
              <w:bottom w:val="single" w:sz="4" w:space="0" w:color="auto"/>
            </w:tcBorders>
          </w:tcPr>
          <w:p w:rsidR="00166D72" w:rsidRPr="00BE0E19" w:rsidRDefault="00166D72" w:rsidP="00BE0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6D72" w:rsidRPr="00BE0E19" w:rsidRDefault="00166D72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134009" w:rsidRPr="00BE0E19" w:rsidRDefault="00134009" w:rsidP="00BE0E19">
            <w:pPr>
              <w:pStyle w:val="a5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E0E19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За Олександром Ємченком</w:t>
            </w:r>
          </w:p>
          <w:p w:rsidR="00166D72" w:rsidRPr="00BE0E19" w:rsidRDefault="00134009" w:rsidP="00BE0E19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0E19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ПЕРШИЙ КОСМОНАВТ НЕЗАЛЕЖНОЇ УКРАЇН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66D72" w:rsidRPr="00BE0E19" w:rsidRDefault="00166D72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34009" w:rsidRPr="00BE0E1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, читати, відповідати на питання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166D72" w:rsidRPr="00BE0E19" w:rsidRDefault="00166D72" w:rsidP="00BE0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166D72" w:rsidRPr="00BE0E19" w:rsidRDefault="00166D72" w:rsidP="00BE0E19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166D72" w:rsidRPr="00BE0E19" w:rsidRDefault="00BE0E19" w:rsidP="00BE0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166D72" w:rsidRPr="00BE0E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</w:tc>
      </w:tr>
      <w:tr w:rsidR="004B44F4" w:rsidRPr="00BE0E19" w:rsidTr="00320014">
        <w:tc>
          <w:tcPr>
            <w:tcW w:w="15559" w:type="dxa"/>
            <w:gridSpan w:val="6"/>
            <w:tcBorders>
              <w:bottom w:val="single" w:sz="4" w:space="0" w:color="auto"/>
            </w:tcBorders>
          </w:tcPr>
          <w:p w:rsidR="004B44F4" w:rsidRPr="00BE0E19" w:rsidRDefault="004B44F4" w:rsidP="00BE0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РЕДА</w:t>
            </w:r>
            <w:r w:rsidR="00CC4700"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985AF6"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  <w:r w:rsidR="006B434A"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.2021</w:t>
            </w:r>
          </w:p>
        </w:tc>
      </w:tr>
      <w:tr w:rsidR="00166D72" w:rsidRPr="00BE0E19" w:rsidTr="00B1237C">
        <w:tc>
          <w:tcPr>
            <w:tcW w:w="534" w:type="dxa"/>
            <w:tcBorders>
              <w:top w:val="single" w:sz="4" w:space="0" w:color="auto"/>
            </w:tcBorders>
          </w:tcPr>
          <w:p w:rsidR="00166D72" w:rsidRPr="00BE0E19" w:rsidRDefault="00166D72" w:rsidP="00BE0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66D72" w:rsidRPr="00BE0E19" w:rsidRDefault="00166D72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166D72" w:rsidRPr="00BE0E19" w:rsidRDefault="00134009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Діагностична робота «УКРАЇНА — ЦЕ Я, ЦЕ ТИ, ЦЕ МИ!»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66D72" w:rsidRPr="00BE0E19" w:rsidRDefault="00166D72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166D72" w:rsidRPr="00BE0E19" w:rsidRDefault="00694A22" w:rsidP="00BE0E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E0E19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Завдання будуть надіслані у</w:t>
            </w:r>
            <w:r w:rsidRPr="00BE0E1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ВАЙБЕР</w:t>
            </w:r>
          </w:p>
        </w:tc>
      </w:tr>
      <w:tr w:rsidR="00B222E1" w:rsidRPr="00BE0E19" w:rsidTr="004D6680">
        <w:tc>
          <w:tcPr>
            <w:tcW w:w="534" w:type="dxa"/>
          </w:tcPr>
          <w:p w:rsidR="00B222E1" w:rsidRPr="00BE0E19" w:rsidRDefault="00B222E1" w:rsidP="00BE0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222E1" w:rsidRPr="00BE0E19" w:rsidRDefault="00B222E1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gridSpan w:val="2"/>
          </w:tcPr>
          <w:p w:rsidR="00B222E1" w:rsidRPr="00BE0E19" w:rsidRDefault="00DE104A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Ціле і частина</w:t>
            </w:r>
          </w:p>
        </w:tc>
        <w:tc>
          <w:tcPr>
            <w:tcW w:w="3261" w:type="dxa"/>
          </w:tcPr>
          <w:p w:rsidR="00B222E1" w:rsidRPr="00BE0E19" w:rsidRDefault="00B222E1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15CEF"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04A" w:rsidRPr="00BE0E19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A15CEF" w:rsidRPr="00BE0E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104A" w:rsidRPr="00BE0E19">
              <w:rPr>
                <w:rFonts w:ascii="Times New Roman" w:hAnsi="Times New Roman" w:cs="Times New Roman"/>
                <w:sz w:val="24"/>
                <w:szCs w:val="24"/>
              </w:rPr>
              <w:t>3,4)</w:t>
            </w: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9E75B3"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04A" w:rsidRPr="00BE0E19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  <w:p w:rsidR="00B222E1" w:rsidRPr="00BE0E19" w:rsidRDefault="00B222E1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222E1" w:rsidRPr="00BE0E19" w:rsidRDefault="00B222E1" w:rsidP="00BE0E1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Урок в </w:t>
            </w:r>
            <w:proofErr w:type="spellStart"/>
            <w:r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oom</w:t>
            </w:r>
            <w:proofErr w:type="spellEnd"/>
            <w:r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B222E1" w:rsidRPr="00BE0E19" w:rsidRDefault="00B222E1" w:rsidP="00BE0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B222E1" w:rsidRPr="00BE0E19" w:rsidRDefault="00B222E1" w:rsidP="00BE0E19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B222E1" w:rsidRPr="00BE0E19" w:rsidRDefault="00BE0E19" w:rsidP="00BE0E19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hyperlink r:id="rId20" w:history="1">
              <w:r w:rsidR="00B222E1" w:rsidRPr="00BE0E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38-matematika-bevz-vasilyeva-3-klas.html</w:t>
              </w:r>
            </w:hyperlink>
          </w:p>
        </w:tc>
      </w:tr>
      <w:tr w:rsidR="00B222E1" w:rsidRPr="00BE0E19" w:rsidTr="00EB4CAD">
        <w:tc>
          <w:tcPr>
            <w:tcW w:w="534" w:type="dxa"/>
            <w:shd w:val="clear" w:color="auto" w:fill="FFFFFF" w:themeFill="background1"/>
          </w:tcPr>
          <w:p w:rsidR="00B222E1" w:rsidRPr="00BE0E19" w:rsidRDefault="00B222E1" w:rsidP="00BE0E1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025" w:type="dxa"/>
            <w:gridSpan w:val="5"/>
          </w:tcPr>
          <w:p w:rsidR="00B222E1" w:rsidRPr="00BE0E19" w:rsidRDefault="00B222E1" w:rsidP="00BE0E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</w:tr>
      <w:tr w:rsidR="00163AC2" w:rsidRPr="00BE0E19" w:rsidTr="001930DB">
        <w:tc>
          <w:tcPr>
            <w:tcW w:w="534" w:type="dxa"/>
            <w:tcBorders>
              <w:bottom w:val="single" w:sz="4" w:space="0" w:color="auto"/>
            </w:tcBorders>
          </w:tcPr>
          <w:p w:rsidR="00163AC2" w:rsidRPr="00BE0E19" w:rsidRDefault="00163AC2" w:rsidP="00BE0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3AC2" w:rsidRPr="00BE0E19" w:rsidRDefault="00163AC2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163AC2" w:rsidRPr="00BE0E19" w:rsidRDefault="00DF0ECA" w:rsidP="00BE0E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Діагностична робо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63AC2" w:rsidRPr="00BE0E19" w:rsidRDefault="00163AC2" w:rsidP="00BE0E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163AC2" w:rsidRPr="00BE0E19" w:rsidRDefault="00163AC2" w:rsidP="00BE0E1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Урок в </w:t>
            </w:r>
            <w:proofErr w:type="spellStart"/>
            <w:r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oom</w:t>
            </w:r>
            <w:proofErr w:type="spellEnd"/>
            <w:r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163AC2" w:rsidRPr="00BE0E19" w:rsidRDefault="00163AC2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E1" w:rsidRPr="00BE0E19" w:rsidTr="004D6680">
        <w:tc>
          <w:tcPr>
            <w:tcW w:w="534" w:type="dxa"/>
            <w:tcBorders>
              <w:bottom w:val="single" w:sz="4" w:space="0" w:color="auto"/>
            </w:tcBorders>
          </w:tcPr>
          <w:p w:rsidR="00B222E1" w:rsidRPr="00BE0E19" w:rsidRDefault="00B222E1" w:rsidP="00BE0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22E1" w:rsidRPr="00BE0E19" w:rsidRDefault="00B222E1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Дизайн і технології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222E1" w:rsidRPr="00BE0E19" w:rsidRDefault="00E473AE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Виготовлення весняного дерева з клаптиків кольорового паперу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222E1" w:rsidRPr="00BE0E19" w:rsidRDefault="00FD1D4D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Виготовить</w:t>
            </w:r>
            <w:r w:rsidR="006D60D8"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3AE" w:rsidRPr="00BE0E19">
              <w:rPr>
                <w:rFonts w:ascii="Times New Roman" w:hAnsi="Times New Roman" w:cs="Times New Roman"/>
                <w:sz w:val="24"/>
                <w:szCs w:val="24"/>
              </w:rPr>
              <w:t>весняного дерева з клаптиків кольорового паперу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FD1D4D" w:rsidRPr="00BE0E19" w:rsidRDefault="00FD1D4D" w:rsidP="00BE0E19">
            <w:pPr>
              <w:rPr>
                <w:rFonts w:ascii="Times New Roman" w:eastAsia="Times New Roman" w:hAnsi="Times New Roman" w:cs="Times New Roman"/>
                <w:b/>
                <w:i/>
                <w:color w:val="0070C0"/>
                <w:kern w:val="36"/>
                <w:sz w:val="24"/>
                <w:szCs w:val="24"/>
                <w:u w:val="single"/>
              </w:rPr>
            </w:pPr>
            <w:r w:rsidRPr="00BE0E19">
              <w:rPr>
                <w:rFonts w:ascii="Times New Roman" w:eastAsia="Times New Roman" w:hAnsi="Times New Roman" w:cs="Times New Roman"/>
                <w:b/>
                <w:i/>
                <w:color w:val="0070C0"/>
                <w:kern w:val="36"/>
                <w:sz w:val="24"/>
                <w:szCs w:val="24"/>
                <w:u w:val="single"/>
              </w:rPr>
              <w:t xml:space="preserve"> </w:t>
            </w:r>
          </w:p>
        </w:tc>
      </w:tr>
      <w:tr w:rsidR="00B222E1" w:rsidRPr="00BE0E19" w:rsidTr="00320014">
        <w:tc>
          <w:tcPr>
            <w:tcW w:w="15559" w:type="dxa"/>
            <w:gridSpan w:val="6"/>
            <w:tcBorders>
              <w:bottom w:val="single" w:sz="4" w:space="0" w:color="auto"/>
            </w:tcBorders>
          </w:tcPr>
          <w:p w:rsidR="00B222E1" w:rsidRPr="00BE0E19" w:rsidRDefault="00B222E1" w:rsidP="00BE0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ТВЕР</w:t>
            </w:r>
            <w:r w:rsidR="00CC4700"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985AF6"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</w:t>
            </w:r>
            <w:r w:rsidR="006B434A"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.2021</w:t>
            </w:r>
          </w:p>
        </w:tc>
      </w:tr>
      <w:tr w:rsidR="00B222E1" w:rsidRPr="00BE0E19" w:rsidTr="003D5252">
        <w:tc>
          <w:tcPr>
            <w:tcW w:w="534" w:type="dxa"/>
            <w:tcBorders>
              <w:top w:val="single" w:sz="4" w:space="0" w:color="auto"/>
            </w:tcBorders>
          </w:tcPr>
          <w:p w:rsidR="00B222E1" w:rsidRPr="00BE0E19" w:rsidRDefault="00B222E1" w:rsidP="00BE0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22E1" w:rsidRPr="00BE0E19" w:rsidRDefault="00B222E1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B222E1" w:rsidRPr="00BE0E19" w:rsidRDefault="00E473AE" w:rsidP="00BE0E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Навчаюся розпізнавати числівники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222E1" w:rsidRPr="00BE0E19" w:rsidRDefault="00A12BC4" w:rsidP="00BE0E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B222E1" w:rsidRPr="00BE0E19" w:rsidRDefault="00B222E1" w:rsidP="00BE0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B222E1" w:rsidRPr="00BE0E19" w:rsidRDefault="00B222E1" w:rsidP="00BE0E19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B222E1" w:rsidRPr="00BE0E19" w:rsidRDefault="00BE0E19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222E1" w:rsidRPr="00BE0E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</w:tc>
      </w:tr>
      <w:tr w:rsidR="00B222E1" w:rsidRPr="00BE0E19" w:rsidTr="004D6680">
        <w:tc>
          <w:tcPr>
            <w:tcW w:w="534" w:type="dxa"/>
          </w:tcPr>
          <w:p w:rsidR="00B222E1" w:rsidRPr="00BE0E19" w:rsidRDefault="00B222E1" w:rsidP="00BE0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222E1" w:rsidRPr="00BE0E19" w:rsidRDefault="00B222E1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42FF5" w:rsidRPr="00BE0E19" w:rsidRDefault="00A42FF5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Ділення цілого на рівні частини.</w:t>
            </w:r>
          </w:p>
          <w:p w:rsidR="00B222E1" w:rsidRPr="00BE0E19" w:rsidRDefault="00A42FF5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Половина. Чверть</w:t>
            </w:r>
          </w:p>
        </w:tc>
        <w:tc>
          <w:tcPr>
            <w:tcW w:w="3261" w:type="dxa"/>
            <w:shd w:val="clear" w:color="auto" w:fill="auto"/>
          </w:tcPr>
          <w:p w:rsidR="00B222E1" w:rsidRPr="00BE0E19" w:rsidRDefault="00B222E1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E78D4"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FF5" w:rsidRPr="00BE0E19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="009E78D4"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22E1" w:rsidRPr="00BE0E19" w:rsidRDefault="00B222E1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2" w:space="0" w:color="auto"/>
            </w:tcBorders>
            <w:shd w:val="clear" w:color="auto" w:fill="auto"/>
          </w:tcPr>
          <w:p w:rsidR="00B222E1" w:rsidRPr="00BE0E19" w:rsidRDefault="00B222E1" w:rsidP="00BE0E1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Урок в </w:t>
            </w:r>
            <w:proofErr w:type="spellStart"/>
            <w:r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oom</w:t>
            </w:r>
            <w:proofErr w:type="spellEnd"/>
            <w:r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B222E1" w:rsidRPr="00BE0E19" w:rsidRDefault="00B222E1" w:rsidP="00BE0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B222E1" w:rsidRPr="00BE0E19" w:rsidRDefault="00B222E1" w:rsidP="00BE0E19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B222E1" w:rsidRPr="00BE0E19" w:rsidRDefault="00BE0E19" w:rsidP="00BE0E19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hyperlink r:id="rId22" w:history="1">
              <w:r w:rsidR="00B222E1" w:rsidRPr="00BE0E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38-matematika-bevz-vasilyeva-3-</w:t>
              </w:r>
              <w:r w:rsidR="00B222E1" w:rsidRPr="00BE0E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klas.html</w:t>
              </w:r>
            </w:hyperlink>
          </w:p>
        </w:tc>
      </w:tr>
      <w:tr w:rsidR="00860330" w:rsidRPr="00BE0E19" w:rsidTr="00AD1774">
        <w:trPr>
          <w:trHeight w:val="407"/>
        </w:trPr>
        <w:tc>
          <w:tcPr>
            <w:tcW w:w="534" w:type="dxa"/>
            <w:vMerge w:val="restart"/>
          </w:tcPr>
          <w:p w:rsidR="00860330" w:rsidRPr="00BE0E19" w:rsidRDefault="00860330" w:rsidP="00BE0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vMerge w:val="restart"/>
          </w:tcPr>
          <w:p w:rsidR="00860330" w:rsidRPr="00BE0E19" w:rsidRDefault="00860330" w:rsidP="00BE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  <w:p w:rsidR="00860330" w:rsidRPr="00BE0E19" w:rsidRDefault="00860330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(англійськ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330" w:rsidRPr="00BE0E19" w:rsidRDefault="00860330" w:rsidP="00BE0E19">
            <w:pPr>
              <w:pStyle w:val="docdata"/>
              <w:spacing w:before="0" w:beforeAutospacing="0" w:after="0" w:afterAutospacing="0"/>
            </w:pPr>
            <w:r w:rsidRPr="00BE0E19">
              <w:rPr>
                <w:rStyle w:val="1497"/>
                <w:color w:val="000000"/>
              </w:rPr>
              <w:t>Скала Ю.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330" w:rsidRPr="00BE0E19" w:rsidRDefault="00860330" w:rsidP="00BE0E19">
            <w:pPr>
              <w:pStyle w:val="a7"/>
              <w:spacing w:before="0" w:beforeAutospacing="0" w:after="0" w:afterAutospacing="0"/>
            </w:pPr>
            <w:r w:rsidRPr="00BE0E19">
              <w:rPr>
                <w:color w:val="000000"/>
              </w:rPr>
              <w:t>Пори року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330" w:rsidRPr="00BE0E19" w:rsidRDefault="00860330" w:rsidP="00BE0E19">
            <w:pPr>
              <w:pStyle w:val="a7"/>
              <w:spacing w:before="0" w:beforeAutospacing="0" w:after="0" w:afterAutospacing="0"/>
            </w:pPr>
            <w:r w:rsidRPr="00BE0E19">
              <w:rPr>
                <w:color w:val="000000"/>
              </w:rPr>
              <w:t>Ex.1-3 p.117</w:t>
            </w:r>
          </w:p>
          <w:p w:rsidR="00860330" w:rsidRPr="00BE0E19" w:rsidRDefault="00860330" w:rsidP="00BE0E19">
            <w:pPr>
              <w:pStyle w:val="a7"/>
              <w:spacing w:before="0" w:beforeAutospacing="0" w:after="0" w:afterAutospacing="0"/>
            </w:pPr>
            <w:r w:rsidRPr="00BE0E19">
              <w:rPr>
                <w:color w:val="000000"/>
              </w:rPr>
              <w:t>Опрацювати.</w:t>
            </w:r>
          </w:p>
          <w:p w:rsidR="00860330" w:rsidRPr="00BE0E19" w:rsidRDefault="00860330" w:rsidP="00BE0E19">
            <w:pPr>
              <w:pStyle w:val="a7"/>
              <w:spacing w:before="0" w:beforeAutospacing="0" w:after="0" w:afterAutospacing="0"/>
            </w:pPr>
            <w:r w:rsidRPr="00BE0E19">
              <w:rPr>
                <w:color w:val="000000"/>
              </w:rPr>
              <w:t>Вивчити місяці p.118</w:t>
            </w:r>
          </w:p>
          <w:p w:rsidR="00860330" w:rsidRPr="00BE0E19" w:rsidRDefault="00860330" w:rsidP="00BE0E19">
            <w:pPr>
              <w:pStyle w:val="a7"/>
              <w:spacing w:before="0" w:beforeAutospacing="0" w:after="0" w:afterAutospacing="0"/>
            </w:pPr>
            <w:r w:rsidRPr="00BE0E19">
              <w:rPr>
                <w:color w:val="000000"/>
              </w:rPr>
              <w:t>(підручник)</w:t>
            </w:r>
            <w:r w:rsidRPr="00BE0E19">
              <w:t> 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330" w:rsidRPr="00BE0E19" w:rsidRDefault="00860330" w:rsidP="00BE0E19">
            <w:pPr>
              <w:pStyle w:val="a7"/>
              <w:spacing w:before="0" w:beforeAutospacing="0" w:after="0" w:afterAutospacing="0"/>
            </w:pPr>
            <w:r w:rsidRPr="00BE0E19">
              <w:rPr>
                <w:color w:val="000000"/>
              </w:rPr>
              <w:t>Посилання до уроку:</w:t>
            </w:r>
          </w:p>
          <w:p w:rsidR="00860330" w:rsidRPr="00BE0E19" w:rsidRDefault="00BE0E19" w:rsidP="00BE0E19">
            <w:pPr>
              <w:pStyle w:val="a7"/>
              <w:spacing w:before="0" w:beforeAutospacing="0" w:after="0" w:afterAutospacing="0"/>
            </w:pPr>
            <w:hyperlink r:id="rId23" w:history="1">
              <w:r w:rsidR="00860330" w:rsidRPr="00BE0E19">
                <w:rPr>
                  <w:rStyle w:val="a4"/>
                </w:rPr>
                <w:t>https://www.youtube.com/watch?v=z_7J7D0OJok&amp;ab_channel=%D0%AE%D0%BB%D0%B8%D1%8F%D0%9D%D0%B8%D0%BA%D0%BE%D0%BB%D0%B0%D0%B5%D0%B2%D0%BD%D0%B0</w:t>
              </w:r>
            </w:hyperlink>
            <w:r w:rsidR="00860330" w:rsidRPr="00BE0E19">
              <w:t> </w:t>
            </w:r>
          </w:p>
        </w:tc>
      </w:tr>
      <w:tr w:rsidR="00BE0E19" w:rsidRPr="00BE0E19" w:rsidTr="00450A2D">
        <w:trPr>
          <w:trHeight w:val="408"/>
        </w:trPr>
        <w:tc>
          <w:tcPr>
            <w:tcW w:w="534" w:type="dxa"/>
            <w:vMerge/>
          </w:tcPr>
          <w:p w:rsidR="00BE0E19" w:rsidRPr="00BE0E19" w:rsidRDefault="00BE0E19" w:rsidP="00BE0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0E19" w:rsidRPr="00BE0E19" w:rsidRDefault="00BE0E19" w:rsidP="00BE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0E19" w:rsidRPr="00BE0E19" w:rsidRDefault="00BE0E19" w:rsidP="00BE0E19">
            <w:pPr>
              <w:pStyle w:val="docdata"/>
              <w:spacing w:before="0" w:beforeAutospacing="0" w:after="0" w:afterAutospacing="0"/>
            </w:pPr>
            <w:r w:rsidRPr="00BE0E19">
              <w:rPr>
                <w:color w:val="000000"/>
              </w:rPr>
              <w:t>Чернишенко О.В.</w:t>
            </w:r>
          </w:p>
          <w:p w:rsidR="00BE0E19" w:rsidRPr="00BE0E19" w:rsidRDefault="00BE0E19" w:rsidP="00BE0E19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E0E19" w:rsidRPr="00BE0E19" w:rsidRDefault="00BE0E19" w:rsidP="009B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Пори року. Місяці.</w:t>
            </w:r>
          </w:p>
        </w:tc>
        <w:tc>
          <w:tcPr>
            <w:tcW w:w="3261" w:type="dxa"/>
            <w:shd w:val="clear" w:color="auto" w:fill="auto"/>
          </w:tcPr>
          <w:p w:rsidR="00BE0E19" w:rsidRPr="00BE0E19" w:rsidRDefault="00BE0E19" w:rsidP="009B6F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E0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0</w:t>
            </w:r>
          </w:p>
          <w:p w:rsidR="00BE0E19" w:rsidRPr="00BE0E19" w:rsidRDefault="00BE0E19" w:rsidP="009B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За підручником</w:t>
            </w:r>
            <w:r w:rsidRPr="00BE0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0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ати</w:t>
            </w:r>
            <w:proofErr w:type="spellEnd"/>
            <w:r w:rsidRPr="00BE0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0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і</w:t>
            </w:r>
            <w:proofErr w:type="spellEnd"/>
            <w:r w:rsidRPr="00BE0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 у словник. </w:t>
            </w:r>
            <w:proofErr w:type="spellStart"/>
            <w:r w:rsidRPr="00BE0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тати</w:t>
            </w:r>
            <w:proofErr w:type="spellEnd"/>
            <w:r w:rsidRPr="00BE0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E0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ласти</w:t>
            </w:r>
            <w:proofErr w:type="spellEnd"/>
            <w:r w:rsidRPr="00BE0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shd w:val="clear" w:color="auto" w:fill="auto"/>
          </w:tcPr>
          <w:p w:rsidR="00BE0E19" w:rsidRPr="00BE0E19" w:rsidRDefault="00BE0E19" w:rsidP="009B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BE0E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3uu6rP4c3nQ</w:t>
              </w:r>
            </w:hyperlink>
          </w:p>
        </w:tc>
      </w:tr>
      <w:tr w:rsidR="005825AA" w:rsidRPr="00BE0E19" w:rsidTr="004D6680">
        <w:trPr>
          <w:trHeight w:val="996"/>
        </w:trPr>
        <w:tc>
          <w:tcPr>
            <w:tcW w:w="534" w:type="dxa"/>
            <w:tcBorders>
              <w:bottom w:val="single" w:sz="4" w:space="0" w:color="auto"/>
            </w:tcBorders>
          </w:tcPr>
          <w:p w:rsidR="005825AA" w:rsidRPr="00BE0E19" w:rsidRDefault="005825AA" w:rsidP="00BE0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25AA" w:rsidRPr="00BE0E19" w:rsidRDefault="005825AA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25AA" w:rsidRPr="00BE0E19" w:rsidRDefault="005825AA" w:rsidP="00BE0E19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iCs/>
                <w:sz w:val="24"/>
                <w:szCs w:val="24"/>
              </w:rPr>
              <w:t>Вивчаю числівники 5, 9, 11–20, 30, 50, 60, 70, 8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5825AA" w:rsidRPr="00BE0E19" w:rsidRDefault="005825AA" w:rsidP="00BE0E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eastAsia="Calibri" w:hAnsi="Times New Roman" w:cs="Times New Roman"/>
                <w:sz w:val="24"/>
                <w:szCs w:val="24"/>
              </w:rPr>
              <w:t>Ст.141 ,впр.8.</w:t>
            </w: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допомогою рідних склади і </w:t>
            </w:r>
            <w:proofErr w:type="spellStart"/>
            <w:r w:rsidRPr="00BE0E19">
              <w:rPr>
                <w:rFonts w:ascii="Times New Roman" w:eastAsia="Calibri" w:hAnsi="Times New Roman" w:cs="Times New Roman"/>
                <w:sz w:val="24"/>
                <w:szCs w:val="24"/>
              </w:rPr>
              <w:t>запиши</w:t>
            </w:r>
            <w:proofErr w:type="spellEnd"/>
            <w:r w:rsidRPr="00BE0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гадки, використовуючи</w:t>
            </w:r>
          </w:p>
          <w:p w:rsidR="005825AA" w:rsidRPr="00BE0E19" w:rsidRDefault="005825AA" w:rsidP="00BE0E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eastAsia="Calibri" w:hAnsi="Times New Roman" w:cs="Times New Roman"/>
                <w:sz w:val="24"/>
                <w:szCs w:val="24"/>
              </w:rPr>
              <w:t>числівники 5, 9, 12. Загадай їх однокласникам (однокласницям)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5825AA" w:rsidRPr="00BE0E19" w:rsidRDefault="005825AA" w:rsidP="00BE0E1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Урок в </w:t>
            </w:r>
            <w:proofErr w:type="spellStart"/>
            <w:r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oom</w:t>
            </w:r>
            <w:proofErr w:type="spellEnd"/>
            <w:r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5825AA" w:rsidRPr="00BE0E19" w:rsidRDefault="005825AA" w:rsidP="00BE0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5825AA" w:rsidRPr="00BE0E19" w:rsidRDefault="005825AA" w:rsidP="00BE0E19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5825AA" w:rsidRPr="00BE0E19" w:rsidRDefault="00BE0E19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825AA" w:rsidRPr="00BE0E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</w:tc>
      </w:tr>
      <w:tr w:rsidR="00BE0E19" w:rsidRPr="00BE0E19" w:rsidTr="004D6680">
        <w:trPr>
          <w:trHeight w:val="996"/>
        </w:trPr>
        <w:tc>
          <w:tcPr>
            <w:tcW w:w="534" w:type="dxa"/>
            <w:tcBorders>
              <w:bottom w:val="single" w:sz="4" w:space="0" w:color="auto"/>
            </w:tcBorders>
          </w:tcPr>
          <w:p w:rsidR="00BE0E19" w:rsidRPr="00BE0E19" w:rsidRDefault="00BE0E19" w:rsidP="00BE0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0E19" w:rsidRPr="00BE0E19" w:rsidRDefault="00BE0E19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Музичне</w:t>
            </w:r>
          </w:p>
          <w:p w:rsidR="00BE0E19" w:rsidRPr="00BE0E19" w:rsidRDefault="00BE0E19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E19" w:rsidRPr="00BE0E19" w:rsidRDefault="00BE0E19" w:rsidP="009B6F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E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варини у світі мистецтва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BE0E19" w:rsidRPr="00BE0E19" w:rsidRDefault="00BE0E19" w:rsidP="009B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Підручник  3 </w:t>
            </w:r>
            <w:proofErr w:type="spellStart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E0E19" w:rsidRPr="00BE0E19" w:rsidRDefault="00BE0E19" w:rsidP="009B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О. Калініченко, </w:t>
            </w:r>
            <w:proofErr w:type="spellStart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Л.Аристової</w:t>
            </w:r>
            <w:proofErr w:type="spellEnd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 ,с.98 -99 опрацювати,</w:t>
            </w:r>
          </w:p>
          <w:p w:rsidR="00BE0E19" w:rsidRPr="00BE0E19" w:rsidRDefault="00BE0E19" w:rsidP="009B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вивчити пісню «Малюки»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BE0E19" w:rsidRPr="00BE0E19" w:rsidRDefault="00BE0E19" w:rsidP="009B6F0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Переглянути </w:t>
            </w:r>
            <w:r w:rsidRPr="00BE0E1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Оперу-казку «Пан Коцький» </w:t>
            </w:r>
          </w:p>
          <w:p w:rsidR="00BE0E19" w:rsidRPr="00BE0E19" w:rsidRDefault="00BE0E19" w:rsidP="009B6F0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. Лисенка</w:t>
            </w:r>
          </w:p>
          <w:p w:rsidR="00BE0E19" w:rsidRPr="00A65EF1" w:rsidRDefault="00BE0E19" w:rsidP="009B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BE0E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R54wvgmWnmo&amp;ab_channel</w:t>
              </w:r>
            </w:hyperlink>
            <w:bookmarkStart w:id="0" w:name="_GoBack"/>
            <w:bookmarkEnd w:id="0"/>
          </w:p>
        </w:tc>
      </w:tr>
      <w:tr w:rsidR="00B222E1" w:rsidRPr="00BE0E19" w:rsidTr="004D6680">
        <w:trPr>
          <w:trHeight w:val="125"/>
        </w:trPr>
        <w:tc>
          <w:tcPr>
            <w:tcW w:w="15559" w:type="dxa"/>
            <w:gridSpan w:val="6"/>
            <w:tcBorders>
              <w:bottom w:val="single" w:sz="4" w:space="0" w:color="auto"/>
            </w:tcBorders>
          </w:tcPr>
          <w:p w:rsidR="00B222E1" w:rsidRPr="00BE0E19" w:rsidRDefault="00B222E1" w:rsidP="00BE0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’ЯТНИЦЯ </w:t>
            </w:r>
            <w:r w:rsidR="00985AF6"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  <w:r w:rsidR="006B434A"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.2021</w:t>
            </w:r>
          </w:p>
        </w:tc>
      </w:tr>
      <w:tr w:rsidR="00B222E1" w:rsidRPr="00BE0E19" w:rsidTr="004D6680">
        <w:tc>
          <w:tcPr>
            <w:tcW w:w="534" w:type="dxa"/>
            <w:tcBorders>
              <w:top w:val="single" w:sz="4" w:space="0" w:color="auto"/>
            </w:tcBorders>
          </w:tcPr>
          <w:p w:rsidR="00B222E1" w:rsidRPr="00BE0E19" w:rsidRDefault="00B222E1" w:rsidP="00BE0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22E1" w:rsidRPr="00BE0E19" w:rsidRDefault="00B222E1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B222E1" w:rsidRPr="00BE0E19" w:rsidRDefault="00CE0F28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Ліс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E0F28" w:rsidRPr="00BE0E19" w:rsidRDefault="00CE0F28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С.114-116</w:t>
            </w:r>
          </w:p>
          <w:p w:rsidR="00B222E1" w:rsidRPr="00BE0E19" w:rsidRDefault="00CE0F28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Зош</w:t>
            </w:r>
            <w:proofErr w:type="spellEnd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. Відповідна тема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913257" w:rsidRPr="00BE0E19" w:rsidRDefault="00913257" w:rsidP="00BE0E1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Урок в </w:t>
            </w:r>
            <w:proofErr w:type="spellStart"/>
            <w:r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oom</w:t>
            </w:r>
            <w:proofErr w:type="spellEnd"/>
            <w:r w:rsidRPr="00BE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102AE1" w:rsidRPr="00BE0E19" w:rsidRDefault="00102AE1" w:rsidP="00BE0E19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B222E1" w:rsidRPr="00BE0E19" w:rsidTr="00EB4CAD">
        <w:tc>
          <w:tcPr>
            <w:tcW w:w="534" w:type="dxa"/>
          </w:tcPr>
          <w:p w:rsidR="00B222E1" w:rsidRPr="00BE0E19" w:rsidRDefault="00B222E1" w:rsidP="00BE0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222E1" w:rsidRPr="00BE0E19" w:rsidRDefault="00B222E1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gridSpan w:val="2"/>
            <w:vAlign w:val="center"/>
          </w:tcPr>
          <w:p w:rsidR="00B222E1" w:rsidRPr="00BE0E19" w:rsidRDefault="00A9329F" w:rsidP="00BE0E1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Визначення кількості частин у цілому</w:t>
            </w:r>
          </w:p>
        </w:tc>
        <w:tc>
          <w:tcPr>
            <w:tcW w:w="3261" w:type="dxa"/>
          </w:tcPr>
          <w:p w:rsidR="00B222E1" w:rsidRPr="00BE0E19" w:rsidRDefault="00B222E1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E78D4"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29F" w:rsidRPr="00BE0E19">
              <w:rPr>
                <w:rFonts w:ascii="Times New Roman" w:hAnsi="Times New Roman" w:cs="Times New Roman"/>
                <w:sz w:val="24"/>
                <w:szCs w:val="24"/>
              </w:rPr>
              <w:t>659(3,4),</w:t>
            </w:r>
            <w:r w:rsidR="006E620C"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 № 661</w:t>
            </w:r>
          </w:p>
          <w:p w:rsidR="00B222E1" w:rsidRPr="00BE0E19" w:rsidRDefault="00B222E1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222E1" w:rsidRPr="00BE0E19" w:rsidRDefault="00B222E1" w:rsidP="00BE0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B222E1" w:rsidRPr="00BE0E19" w:rsidRDefault="00B222E1" w:rsidP="00BE0E19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B222E1" w:rsidRPr="00BE0E19" w:rsidRDefault="00BE0E19" w:rsidP="00BE0E19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hyperlink r:id="rId27" w:history="1">
              <w:r w:rsidR="00B222E1" w:rsidRPr="00BE0E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38-matematika-bevz-vasilyeva-3-klas.html</w:t>
              </w:r>
            </w:hyperlink>
          </w:p>
        </w:tc>
      </w:tr>
      <w:tr w:rsidR="00860330" w:rsidRPr="00BE0E19" w:rsidTr="00073622">
        <w:trPr>
          <w:trHeight w:val="340"/>
        </w:trPr>
        <w:tc>
          <w:tcPr>
            <w:tcW w:w="534" w:type="dxa"/>
            <w:vMerge w:val="restart"/>
          </w:tcPr>
          <w:p w:rsidR="00860330" w:rsidRPr="00BE0E19" w:rsidRDefault="00860330" w:rsidP="00BE0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860330" w:rsidRPr="00BE0E19" w:rsidRDefault="00860330" w:rsidP="00BE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  <w:p w:rsidR="00860330" w:rsidRPr="00BE0E19" w:rsidRDefault="00860330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(англійська)</w:t>
            </w:r>
          </w:p>
        </w:tc>
        <w:tc>
          <w:tcPr>
            <w:tcW w:w="1559" w:type="dxa"/>
            <w:vAlign w:val="center"/>
          </w:tcPr>
          <w:p w:rsidR="00860330" w:rsidRPr="00BE0E19" w:rsidRDefault="00860330" w:rsidP="00BE0E19">
            <w:pPr>
              <w:pStyle w:val="docdata"/>
              <w:spacing w:before="0" w:beforeAutospacing="0" w:after="0" w:afterAutospacing="0"/>
            </w:pPr>
            <w:r w:rsidRPr="00BE0E19">
              <w:rPr>
                <w:rStyle w:val="1497"/>
                <w:color w:val="000000"/>
              </w:rPr>
              <w:t>Скала Ю.А</w:t>
            </w:r>
          </w:p>
        </w:tc>
        <w:tc>
          <w:tcPr>
            <w:tcW w:w="1559" w:type="dxa"/>
            <w:vAlign w:val="center"/>
          </w:tcPr>
          <w:p w:rsidR="00860330" w:rsidRPr="00BE0E19" w:rsidRDefault="00860330" w:rsidP="00BE0E19">
            <w:pPr>
              <w:pStyle w:val="a7"/>
              <w:spacing w:before="0" w:beforeAutospacing="0" w:after="0" w:afterAutospacing="0"/>
            </w:pPr>
            <w:r w:rsidRPr="00BE0E19">
              <w:rPr>
                <w:color w:val="000000"/>
              </w:rPr>
              <w:t>Свята.</w:t>
            </w:r>
          </w:p>
        </w:tc>
        <w:tc>
          <w:tcPr>
            <w:tcW w:w="3261" w:type="dxa"/>
            <w:vAlign w:val="center"/>
          </w:tcPr>
          <w:p w:rsidR="00860330" w:rsidRPr="00BE0E19" w:rsidRDefault="00860330" w:rsidP="00BE0E19">
            <w:pPr>
              <w:pStyle w:val="a7"/>
              <w:spacing w:before="0" w:beforeAutospacing="0" w:after="0" w:afterAutospacing="0"/>
            </w:pPr>
            <w:r w:rsidRPr="00BE0E19">
              <w:rPr>
                <w:color w:val="000000"/>
              </w:rPr>
              <w:t>Ex.1-2 p.122</w:t>
            </w:r>
          </w:p>
          <w:p w:rsidR="00860330" w:rsidRPr="00BE0E19" w:rsidRDefault="00860330" w:rsidP="00BE0E19">
            <w:pPr>
              <w:pStyle w:val="a7"/>
              <w:spacing w:before="0" w:beforeAutospacing="0" w:after="0" w:afterAutospacing="0"/>
            </w:pPr>
            <w:r w:rsidRPr="00BE0E19">
              <w:rPr>
                <w:color w:val="000000"/>
              </w:rPr>
              <w:t>Опрацювати.</w:t>
            </w:r>
          </w:p>
          <w:p w:rsidR="00860330" w:rsidRPr="00BE0E19" w:rsidRDefault="00860330" w:rsidP="00BE0E19">
            <w:pPr>
              <w:pStyle w:val="a7"/>
              <w:spacing w:before="0" w:beforeAutospacing="0" w:after="0" w:afterAutospacing="0"/>
            </w:pPr>
            <w:r w:rsidRPr="00BE0E19">
              <w:rPr>
                <w:color w:val="000000"/>
              </w:rPr>
              <w:t>(підручник)</w:t>
            </w:r>
            <w:r w:rsidRPr="00BE0E19">
              <w:t> </w:t>
            </w:r>
          </w:p>
        </w:tc>
        <w:tc>
          <w:tcPr>
            <w:tcW w:w="7087" w:type="dxa"/>
            <w:vAlign w:val="center"/>
          </w:tcPr>
          <w:p w:rsidR="00860330" w:rsidRPr="00BE0E19" w:rsidRDefault="00BE0E19" w:rsidP="00BE0E19">
            <w:pPr>
              <w:pStyle w:val="a7"/>
              <w:spacing w:before="0" w:beforeAutospacing="0" w:after="0" w:afterAutospacing="0"/>
            </w:pPr>
            <w:hyperlink r:id="rId28" w:history="1">
              <w:r w:rsidR="00860330" w:rsidRPr="00BE0E19">
                <w:rPr>
                  <w:rStyle w:val="a4"/>
                </w:rPr>
                <w:t>https://www.youtube.com/watch?v=zl98UJHTxms&amp;ab_channel=%D0%90%D0%BD%D0%B3%D0%BB%D1%96%D0%B9%D1%81%D1%8C%D0%BA%D0%B0%D0%B4%D0%BB%D1%8F%D0%BC%D0%B0%D0%BB%D0%B5%D1%87%D1%96</w:t>
              </w:r>
            </w:hyperlink>
          </w:p>
          <w:p w:rsidR="00860330" w:rsidRPr="00BE0E19" w:rsidRDefault="00860330" w:rsidP="00BE0E19">
            <w:pPr>
              <w:pStyle w:val="a7"/>
              <w:spacing w:before="0" w:beforeAutospacing="0" w:after="0" w:afterAutospacing="0"/>
            </w:pPr>
            <w:r w:rsidRPr="00BE0E19">
              <w:t> </w:t>
            </w:r>
          </w:p>
        </w:tc>
      </w:tr>
      <w:tr w:rsidR="00BE0E19" w:rsidRPr="00BE0E19" w:rsidTr="00924E67">
        <w:trPr>
          <w:trHeight w:val="489"/>
        </w:trPr>
        <w:tc>
          <w:tcPr>
            <w:tcW w:w="534" w:type="dxa"/>
            <w:vMerge/>
          </w:tcPr>
          <w:p w:rsidR="00BE0E19" w:rsidRPr="00BE0E19" w:rsidRDefault="00BE0E19" w:rsidP="00BE0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0E19" w:rsidRPr="00BE0E19" w:rsidRDefault="00BE0E19" w:rsidP="00BE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0E19" w:rsidRPr="00BE0E19" w:rsidRDefault="00BE0E19" w:rsidP="00BE0E19">
            <w:pPr>
              <w:pStyle w:val="docdata"/>
              <w:spacing w:before="0" w:beforeAutospacing="0" w:after="0" w:afterAutospacing="0"/>
            </w:pPr>
            <w:r w:rsidRPr="00BE0E19">
              <w:rPr>
                <w:color w:val="000000"/>
              </w:rPr>
              <w:t>Чернишенко О.В.</w:t>
            </w:r>
          </w:p>
          <w:p w:rsidR="00BE0E19" w:rsidRPr="00BE0E19" w:rsidRDefault="00BE0E19" w:rsidP="00BE0E19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</w:tcPr>
          <w:p w:rsidR="00BE0E19" w:rsidRPr="00BE0E19" w:rsidRDefault="00BE0E19" w:rsidP="009B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Пори року. Місяці.</w:t>
            </w:r>
          </w:p>
        </w:tc>
        <w:tc>
          <w:tcPr>
            <w:tcW w:w="3261" w:type="dxa"/>
          </w:tcPr>
          <w:p w:rsidR="00BE0E19" w:rsidRPr="00BE0E19" w:rsidRDefault="00BE0E19" w:rsidP="009B6F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E0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0</w:t>
            </w:r>
          </w:p>
          <w:p w:rsidR="00BE0E19" w:rsidRPr="00BE0E19" w:rsidRDefault="00BE0E19" w:rsidP="009B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За підручником</w:t>
            </w:r>
            <w:r w:rsidRPr="00BE0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0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ати</w:t>
            </w:r>
            <w:proofErr w:type="spellEnd"/>
            <w:r w:rsidRPr="00BE0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0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і</w:t>
            </w:r>
            <w:proofErr w:type="spellEnd"/>
            <w:r w:rsidRPr="00BE0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 у словник. </w:t>
            </w:r>
            <w:proofErr w:type="spellStart"/>
            <w:r w:rsidRPr="00BE0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тати</w:t>
            </w:r>
            <w:proofErr w:type="spellEnd"/>
            <w:r w:rsidRPr="00BE0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E0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ласти</w:t>
            </w:r>
            <w:proofErr w:type="spellEnd"/>
            <w:r w:rsidRPr="00BE0E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87" w:type="dxa"/>
          </w:tcPr>
          <w:p w:rsidR="00BE0E19" w:rsidRPr="00BE0E19" w:rsidRDefault="00BE0E19" w:rsidP="009B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BE0E1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3uu6rP4c3nQ</w:t>
              </w:r>
            </w:hyperlink>
          </w:p>
        </w:tc>
      </w:tr>
      <w:tr w:rsidR="00B222E1" w:rsidRPr="00BE0E19" w:rsidTr="00EB4CAD">
        <w:tc>
          <w:tcPr>
            <w:tcW w:w="534" w:type="dxa"/>
          </w:tcPr>
          <w:p w:rsidR="00B222E1" w:rsidRPr="00BE0E19" w:rsidRDefault="00B222E1" w:rsidP="00BE0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025" w:type="dxa"/>
            <w:gridSpan w:val="5"/>
          </w:tcPr>
          <w:p w:rsidR="00B222E1" w:rsidRPr="00BE0E19" w:rsidRDefault="00B222E1" w:rsidP="00BE0E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</w:tr>
      <w:tr w:rsidR="00B222E1" w:rsidRPr="00BE0E19" w:rsidTr="004D6680">
        <w:tc>
          <w:tcPr>
            <w:tcW w:w="534" w:type="dxa"/>
          </w:tcPr>
          <w:p w:rsidR="00B222E1" w:rsidRPr="00BE0E19" w:rsidRDefault="00B222E1" w:rsidP="00BE0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222E1" w:rsidRPr="00BE0E19" w:rsidRDefault="00B222E1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Російська мова</w:t>
            </w:r>
          </w:p>
        </w:tc>
        <w:tc>
          <w:tcPr>
            <w:tcW w:w="3118" w:type="dxa"/>
            <w:gridSpan w:val="2"/>
          </w:tcPr>
          <w:p w:rsidR="00694A22" w:rsidRPr="00BE0E19" w:rsidRDefault="00694A22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proofErr w:type="spellStart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произношу</w:t>
            </w:r>
            <w:proofErr w:type="spellEnd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записываю</w:t>
            </w:r>
            <w:proofErr w:type="spellEnd"/>
          </w:p>
          <w:p w:rsidR="00694A22" w:rsidRPr="00BE0E19" w:rsidRDefault="00694A22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с </w:t>
            </w:r>
            <w:proofErr w:type="spellStart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сочетаниями</w:t>
            </w:r>
            <w:proofErr w:type="spellEnd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согласных</w:t>
            </w:r>
            <w:proofErr w:type="spellEnd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4A22" w:rsidRPr="00BE0E19" w:rsidRDefault="00694A22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Читаю </w:t>
            </w:r>
            <w:proofErr w:type="spellStart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spellEnd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Описываю</w:t>
            </w:r>
            <w:proofErr w:type="spellEnd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 картину,</w:t>
            </w:r>
          </w:p>
          <w:p w:rsidR="00B222E1" w:rsidRPr="00BE0E19" w:rsidRDefault="00694A22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возникшую</w:t>
            </w:r>
            <w:proofErr w:type="spellEnd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воображении</w:t>
            </w:r>
            <w:proofErr w:type="spellEnd"/>
          </w:p>
        </w:tc>
        <w:tc>
          <w:tcPr>
            <w:tcW w:w="3261" w:type="dxa"/>
          </w:tcPr>
          <w:p w:rsidR="00694A22" w:rsidRPr="00BE0E19" w:rsidRDefault="00881AA6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4A22"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 211</w:t>
            </w: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94A22" w:rsidRPr="00BE0E19"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proofErr w:type="spellEnd"/>
            <w:r w:rsidR="00694A22"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4A22" w:rsidRPr="00BE0E19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="00694A22"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A22" w:rsidRPr="00BE0E19">
              <w:rPr>
                <w:rFonts w:ascii="Times New Roman" w:hAnsi="Times New Roman" w:cs="Times New Roman"/>
                <w:sz w:val="24"/>
                <w:szCs w:val="24"/>
              </w:rPr>
              <w:t>изображено</w:t>
            </w:r>
            <w:proofErr w:type="spellEnd"/>
            <w:r w:rsidR="00694A22"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. Попробуй </w:t>
            </w:r>
            <w:proofErr w:type="spellStart"/>
            <w:r w:rsidR="00694A22" w:rsidRPr="00BE0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ить</w:t>
            </w:r>
            <w:proofErr w:type="spellEnd"/>
            <w:r w:rsidR="00694A22"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A22" w:rsidRPr="00BE0E19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proofErr w:type="spellEnd"/>
          </w:p>
          <w:p w:rsidR="00B222E1" w:rsidRPr="00BE0E19" w:rsidRDefault="00694A22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spellEnd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-либо </w:t>
            </w:r>
            <w:proofErr w:type="spellStart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шуточной</w:t>
            </w:r>
            <w:proofErr w:type="spellEnd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proofErr w:type="spellEnd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Запиши</w:t>
            </w:r>
            <w:proofErr w:type="spellEnd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proofErr w:type="spellEnd"/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B222E1" w:rsidRPr="00BE0E19" w:rsidRDefault="00B222E1" w:rsidP="00BE0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шу переглянути:</w:t>
            </w:r>
          </w:p>
          <w:p w:rsidR="00B222E1" w:rsidRPr="00BE0E19" w:rsidRDefault="00B222E1" w:rsidP="00BE0E19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BE0E19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B222E1" w:rsidRPr="00BE0E19" w:rsidRDefault="00BE0E19" w:rsidP="00BE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575F8" w:rsidRPr="00BE0E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.calameo.com/read/00544355195b92df79946</w:t>
              </w:r>
            </w:hyperlink>
          </w:p>
        </w:tc>
      </w:tr>
      <w:tr w:rsidR="00166D72" w:rsidRPr="00BE0E19" w:rsidTr="004D6680">
        <w:tc>
          <w:tcPr>
            <w:tcW w:w="534" w:type="dxa"/>
          </w:tcPr>
          <w:p w:rsidR="00166D72" w:rsidRPr="00BE0E19" w:rsidRDefault="00166D72" w:rsidP="00BE0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</w:tcPr>
          <w:p w:rsidR="00166D72" w:rsidRPr="00BE0E19" w:rsidRDefault="00166D72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</w:p>
        </w:tc>
        <w:tc>
          <w:tcPr>
            <w:tcW w:w="3118" w:type="dxa"/>
            <w:gridSpan w:val="2"/>
          </w:tcPr>
          <w:p w:rsidR="00166D72" w:rsidRPr="00BE0E19" w:rsidRDefault="00E56DB1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sz w:val="24"/>
                <w:szCs w:val="24"/>
              </w:rPr>
              <w:t>Позакласне читання</w:t>
            </w:r>
          </w:p>
        </w:tc>
        <w:tc>
          <w:tcPr>
            <w:tcW w:w="3261" w:type="dxa"/>
          </w:tcPr>
          <w:p w:rsidR="00166D72" w:rsidRPr="00BE0E19" w:rsidRDefault="00166D72" w:rsidP="00BE0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66D72" w:rsidRPr="00BE0E19" w:rsidRDefault="00166D72" w:rsidP="00BE0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166D72" w:rsidRPr="00BE0E19" w:rsidRDefault="00E56DB1" w:rsidP="00BE0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9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 xml:space="preserve">Завдання будуть надіслані у </w:t>
            </w:r>
            <w:r w:rsidRPr="00BE0E1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ВАЙБЕР</w:t>
            </w:r>
          </w:p>
        </w:tc>
      </w:tr>
    </w:tbl>
    <w:p w:rsidR="00110BBE" w:rsidRPr="00BE0E19" w:rsidRDefault="00110BBE" w:rsidP="00BE0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0BBE" w:rsidRPr="00BE0E19" w:rsidSect="00BE0E1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35"/>
    <w:rsid w:val="00005772"/>
    <w:rsid w:val="00010ED4"/>
    <w:rsid w:val="00020FCD"/>
    <w:rsid w:val="00021446"/>
    <w:rsid w:val="00052440"/>
    <w:rsid w:val="00072CFC"/>
    <w:rsid w:val="00073002"/>
    <w:rsid w:val="000A5101"/>
    <w:rsid w:val="000A77B3"/>
    <w:rsid w:val="000C1A68"/>
    <w:rsid w:val="000C462D"/>
    <w:rsid w:val="000D7668"/>
    <w:rsid w:val="000E6589"/>
    <w:rsid w:val="000F76B8"/>
    <w:rsid w:val="001006F2"/>
    <w:rsid w:val="00102AE1"/>
    <w:rsid w:val="001063BC"/>
    <w:rsid w:val="00110BBE"/>
    <w:rsid w:val="00111392"/>
    <w:rsid w:val="00127CDB"/>
    <w:rsid w:val="00132796"/>
    <w:rsid w:val="00134009"/>
    <w:rsid w:val="00135039"/>
    <w:rsid w:val="0015239F"/>
    <w:rsid w:val="00163AC2"/>
    <w:rsid w:val="00163F28"/>
    <w:rsid w:val="001647DC"/>
    <w:rsid w:val="00166D72"/>
    <w:rsid w:val="001719D2"/>
    <w:rsid w:val="00176C08"/>
    <w:rsid w:val="0018076E"/>
    <w:rsid w:val="001A54D5"/>
    <w:rsid w:val="001C0745"/>
    <w:rsid w:val="001E399A"/>
    <w:rsid w:val="001E4D92"/>
    <w:rsid w:val="001F16F9"/>
    <w:rsid w:val="00201E95"/>
    <w:rsid w:val="002063AE"/>
    <w:rsid w:val="0020686C"/>
    <w:rsid w:val="00211664"/>
    <w:rsid w:val="002161DE"/>
    <w:rsid w:val="00231890"/>
    <w:rsid w:val="002334C7"/>
    <w:rsid w:val="00233970"/>
    <w:rsid w:val="00235258"/>
    <w:rsid w:val="00264CF8"/>
    <w:rsid w:val="002711CD"/>
    <w:rsid w:val="0029439E"/>
    <w:rsid w:val="002A006E"/>
    <w:rsid w:val="002A1D62"/>
    <w:rsid w:val="002B2C89"/>
    <w:rsid w:val="002C476D"/>
    <w:rsid w:val="002C79CD"/>
    <w:rsid w:val="002E6F4D"/>
    <w:rsid w:val="002F1AF6"/>
    <w:rsid w:val="002F2561"/>
    <w:rsid w:val="00300193"/>
    <w:rsid w:val="00303408"/>
    <w:rsid w:val="0031364F"/>
    <w:rsid w:val="00315476"/>
    <w:rsid w:val="0031690A"/>
    <w:rsid w:val="00320014"/>
    <w:rsid w:val="00332461"/>
    <w:rsid w:val="003411C1"/>
    <w:rsid w:val="00345D50"/>
    <w:rsid w:val="003575F8"/>
    <w:rsid w:val="0036700C"/>
    <w:rsid w:val="003729AA"/>
    <w:rsid w:val="003740C1"/>
    <w:rsid w:val="00381012"/>
    <w:rsid w:val="00396921"/>
    <w:rsid w:val="003B3D0E"/>
    <w:rsid w:val="003C1134"/>
    <w:rsid w:val="003D5252"/>
    <w:rsid w:val="003D56D1"/>
    <w:rsid w:val="003D615F"/>
    <w:rsid w:val="003E0F0F"/>
    <w:rsid w:val="003E6AE8"/>
    <w:rsid w:val="003F18E1"/>
    <w:rsid w:val="003F763B"/>
    <w:rsid w:val="00400D2C"/>
    <w:rsid w:val="00407DAC"/>
    <w:rsid w:val="0041348D"/>
    <w:rsid w:val="004211CC"/>
    <w:rsid w:val="0042382B"/>
    <w:rsid w:val="00434B35"/>
    <w:rsid w:val="00441585"/>
    <w:rsid w:val="0046219F"/>
    <w:rsid w:val="00465638"/>
    <w:rsid w:val="00473C2C"/>
    <w:rsid w:val="00474CDF"/>
    <w:rsid w:val="00487435"/>
    <w:rsid w:val="004967AF"/>
    <w:rsid w:val="004A1BDE"/>
    <w:rsid w:val="004A33BA"/>
    <w:rsid w:val="004A3BBA"/>
    <w:rsid w:val="004A7D76"/>
    <w:rsid w:val="004B44F4"/>
    <w:rsid w:val="004B6B02"/>
    <w:rsid w:val="004C0E82"/>
    <w:rsid w:val="004D3EEC"/>
    <w:rsid w:val="004D6680"/>
    <w:rsid w:val="004D7A21"/>
    <w:rsid w:val="004E1AF7"/>
    <w:rsid w:val="004E2D62"/>
    <w:rsid w:val="004E3C2A"/>
    <w:rsid w:val="004E5E99"/>
    <w:rsid w:val="00506A78"/>
    <w:rsid w:val="00531005"/>
    <w:rsid w:val="00542D5A"/>
    <w:rsid w:val="005438E9"/>
    <w:rsid w:val="00544DCE"/>
    <w:rsid w:val="00567BFA"/>
    <w:rsid w:val="00581F24"/>
    <w:rsid w:val="005825AA"/>
    <w:rsid w:val="00583552"/>
    <w:rsid w:val="00593622"/>
    <w:rsid w:val="00594D24"/>
    <w:rsid w:val="00597687"/>
    <w:rsid w:val="005B3C82"/>
    <w:rsid w:val="005D2DB4"/>
    <w:rsid w:val="00603FC3"/>
    <w:rsid w:val="006219CB"/>
    <w:rsid w:val="00624AA7"/>
    <w:rsid w:val="00630CCA"/>
    <w:rsid w:val="0064156A"/>
    <w:rsid w:val="00642EA2"/>
    <w:rsid w:val="006530AD"/>
    <w:rsid w:val="00653411"/>
    <w:rsid w:val="006569A9"/>
    <w:rsid w:val="00683FA2"/>
    <w:rsid w:val="0068452E"/>
    <w:rsid w:val="00690340"/>
    <w:rsid w:val="00694A22"/>
    <w:rsid w:val="006A6C85"/>
    <w:rsid w:val="006B434A"/>
    <w:rsid w:val="006B68FF"/>
    <w:rsid w:val="006B6A37"/>
    <w:rsid w:val="006C7913"/>
    <w:rsid w:val="006D411C"/>
    <w:rsid w:val="006D60D8"/>
    <w:rsid w:val="006D77B4"/>
    <w:rsid w:val="006E620C"/>
    <w:rsid w:val="006F4B95"/>
    <w:rsid w:val="0071604C"/>
    <w:rsid w:val="007173CF"/>
    <w:rsid w:val="00722377"/>
    <w:rsid w:val="0073532D"/>
    <w:rsid w:val="00741477"/>
    <w:rsid w:val="00741F06"/>
    <w:rsid w:val="00746A7C"/>
    <w:rsid w:val="00753A4E"/>
    <w:rsid w:val="007614C7"/>
    <w:rsid w:val="00773389"/>
    <w:rsid w:val="00795317"/>
    <w:rsid w:val="007B2AD3"/>
    <w:rsid w:val="007B6D36"/>
    <w:rsid w:val="007D44A9"/>
    <w:rsid w:val="007E42D2"/>
    <w:rsid w:val="008109EF"/>
    <w:rsid w:val="008176DD"/>
    <w:rsid w:val="008215B6"/>
    <w:rsid w:val="00830B24"/>
    <w:rsid w:val="00846C92"/>
    <w:rsid w:val="00856251"/>
    <w:rsid w:val="00860330"/>
    <w:rsid w:val="00875B00"/>
    <w:rsid w:val="00880C6B"/>
    <w:rsid w:val="00881AA6"/>
    <w:rsid w:val="008A1110"/>
    <w:rsid w:val="008B34FC"/>
    <w:rsid w:val="008D3F63"/>
    <w:rsid w:val="008F5B1F"/>
    <w:rsid w:val="00903450"/>
    <w:rsid w:val="0090642D"/>
    <w:rsid w:val="00913257"/>
    <w:rsid w:val="00915C07"/>
    <w:rsid w:val="009212E3"/>
    <w:rsid w:val="00933E57"/>
    <w:rsid w:val="0093666D"/>
    <w:rsid w:val="009435F6"/>
    <w:rsid w:val="00951CB3"/>
    <w:rsid w:val="00953A80"/>
    <w:rsid w:val="0095465E"/>
    <w:rsid w:val="00970EB3"/>
    <w:rsid w:val="0097307A"/>
    <w:rsid w:val="009733DC"/>
    <w:rsid w:val="00974468"/>
    <w:rsid w:val="00975F9E"/>
    <w:rsid w:val="00981B13"/>
    <w:rsid w:val="00985AF6"/>
    <w:rsid w:val="00985FBE"/>
    <w:rsid w:val="00986F13"/>
    <w:rsid w:val="009A197F"/>
    <w:rsid w:val="009A2F49"/>
    <w:rsid w:val="009A5CD5"/>
    <w:rsid w:val="009B1FC5"/>
    <w:rsid w:val="009B2741"/>
    <w:rsid w:val="009D3249"/>
    <w:rsid w:val="009E75B3"/>
    <w:rsid w:val="009E78D4"/>
    <w:rsid w:val="009F54AE"/>
    <w:rsid w:val="00A12BC4"/>
    <w:rsid w:val="00A15CEF"/>
    <w:rsid w:val="00A25D92"/>
    <w:rsid w:val="00A3030C"/>
    <w:rsid w:val="00A3470C"/>
    <w:rsid w:val="00A42FF5"/>
    <w:rsid w:val="00A44473"/>
    <w:rsid w:val="00A53A36"/>
    <w:rsid w:val="00A665CD"/>
    <w:rsid w:val="00A9329F"/>
    <w:rsid w:val="00A97593"/>
    <w:rsid w:val="00AA79A3"/>
    <w:rsid w:val="00AB26A6"/>
    <w:rsid w:val="00AC2547"/>
    <w:rsid w:val="00AC6BCE"/>
    <w:rsid w:val="00AD74E3"/>
    <w:rsid w:val="00AF03DF"/>
    <w:rsid w:val="00AF3208"/>
    <w:rsid w:val="00B0180D"/>
    <w:rsid w:val="00B1185E"/>
    <w:rsid w:val="00B134D9"/>
    <w:rsid w:val="00B20C05"/>
    <w:rsid w:val="00B222E1"/>
    <w:rsid w:val="00B26B1F"/>
    <w:rsid w:val="00B37517"/>
    <w:rsid w:val="00B414D4"/>
    <w:rsid w:val="00B561EB"/>
    <w:rsid w:val="00B601DC"/>
    <w:rsid w:val="00B87F0A"/>
    <w:rsid w:val="00B935CD"/>
    <w:rsid w:val="00BA44E8"/>
    <w:rsid w:val="00BB725B"/>
    <w:rsid w:val="00BE0E19"/>
    <w:rsid w:val="00BE1062"/>
    <w:rsid w:val="00BF5098"/>
    <w:rsid w:val="00BF6901"/>
    <w:rsid w:val="00C102C4"/>
    <w:rsid w:val="00C13111"/>
    <w:rsid w:val="00C15723"/>
    <w:rsid w:val="00C211FA"/>
    <w:rsid w:val="00C52F9C"/>
    <w:rsid w:val="00C54211"/>
    <w:rsid w:val="00C83145"/>
    <w:rsid w:val="00C92753"/>
    <w:rsid w:val="00C95E11"/>
    <w:rsid w:val="00CA77CF"/>
    <w:rsid w:val="00CC4700"/>
    <w:rsid w:val="00CD1551"/>
    <w:rsid w:val="00CE0F28"/>
    <w:rsid w:val="00CE79EA"/>
    <w:rsid w:val="00D0615B"/>
    <w:rsid w:val="00D11003"/>
    <w:rsid w:val="00D22BFC"/>
    <w:rsid w:val="00D31705"/>
    <w:rsid w:val="00D32412"/>
    <w:rsid w:val="00D35C94"/>
    <w:rsid w:val="00D4084E"/>
    <w:rsid w:val="00D538D6"/>
    <w:rsid w:val="00D6782B"/>
    <w:rsid w:val="00D70ED8"/>
    <w:rsid w:val="00D736AB"/>
    <w:rsid w:val="00D74E01"/>
    <w:rsid w:val="00D919CB"/>
    <w:rsid w:val="00D92290"/>
    <w:rsid w:val="00D922D3"/>
    <w:rsid w:val="00DA50FB"/>
    <w:rsid w:val="00DB6B71"/>
    <w:rsid w:val="00DC013C"/>
    <w:rsid w:val="00DC3CFB"/>
    <w:rsid w:val="00DE104A"/>
    <w:rsid w:val="00DF0ECA"/>
    <w:rsid w:val="00DF27F1"/>
    <w:rsid w:val="00DF7A10"/>
    <w:rsid w:val="00E128D0"/>
    <w:rsid w:val="00E1366E"/>
    <w:rsid w:val="00E473AE"/>
    <w:rsid w:val="00E56DB1"/>
    <w:rsid w:val="00E6651B"/>
    <w:rsid w:val="00E81E73"/>
    <w:rsid w:val="00E833B8"/>
    <w:rsid w:val="00E8401E"/>
    <w:rsid w:val="00E84B05"/>
    <w:rsid w:val="00E92D63"/>
    <w:rsid w:val="00E96E1B"/>
    <w:rsid w:val="00EA2B56"/>
    <w:rsid w:val="00EB4CAD"/>
    <w:rsid w:val="00EB640F"/>
    <w:rsid w:val="00EC5B84"/>
    <w:rsid w:val="00ED7A27"/>
    <w:rsid w:val="00F20BB5"/>
    <w:rsid w:val="00F26C19"/>
    <w:rsid w:val="00F31361"/>
    <w:rsid w:val="00F32E4E"/>
    <w:rsid w:val="00F515FB"/>
    <w:rsid w:val="00F60F66"/>
    <w:rsid w:val="00F61AE7"/>
    <w:rsid w:val="00F86D07"/>
    <w:rsid w:val="00F9545F"/>
    <w:rsid w:val="00FD1D4D"/>
    <w:rsid w:val="00FD3DF0"/>
    <w:rsid w:val="00FD43CF"/>
    <w:rsid w:val="00FD45B9"/>
    <w:rsid w:val="00FD6A5B"/>
    <w:rsid w:val="00FF5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257"/>
  </w:style>
  <w:style w:type="paragraph" w:styleId="1">
    <w:name w:val="heading 1"/>
    <w:basedOn w:val="a"/>
    <w:link w:val="10"/>
    <w:uiPriority w:val="9"/>
    <w:qFormat/>
    <w:rsid w:val="00B26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2EA2"/>
    <w:rPr>
      <w:color w:val="0000FF" w:themeColor="hyperlink"/>
      <w:u w:val="single"/>
    </w:rPr>
  </w:style>
  <w:style w:type="character" w:customStyle="1" w:styleId="295pt">
    <w:name w:val="Основной текст (2) + 9;5 pt;Курсив"/>
    <w:rsid w:val="00642E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5">
    <w:name w:val="No Spacing"/>
    <w:uiPriority w:val="1"/>
    <w:qFormat/>
    <w:rsid w:val="00642EA2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2339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6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B26B1F"/>
  </w:style>
  <w:style w:type="character" w:styleId="a6">
    <w:name w:val="FollowedHyperlink"/>
    <w:basedOn w:val="a0"/>
    <w:uiPriority w:val="99"/>
    <w:semiHidden/>
    <w:unhideWhenUsed/>
    <w:rsid w:val="00CD155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95E11"/>
  </w:style>
  <w:style w:type="paragraph" w:customStyle="1" w:styleId="xfmc1">
    <w:name w:val="xfmc1"/>
    <w:basedOn w:val="a"/>
    <w:rsid w:val="00AB2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2">
    <w:name w:val="xfmc2"/>
    <w:basedOn w:val="a"/>
    <w:rsid w:val="009B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4E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570,baiaagaaboqcaaadwwqaaavpbaaaaaaaaaaaaaaaaaaaaaaaaaaaaaaaaaaaaaaaaaaaaaaaaaaaaaaaaaaaaaaaaaaaaaaaaaaaaaaaaaaaaaaaaaaaaaaaaaaaaaaaaaaaaaaaaaaaaaaaaaaaaaaaaaaaaaaaaaaaaaaaaaaaaaaaaaaaaaaaaaaaaaaaaaaaaaaaaaaaaaaaaaaaaaaaaaaaaaaaaaaaaaaa"/>
    <w:basedOn w:val="a"/>
    <w:rsid w:val="00231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8">
    <w:name w:val="Emphasis"/>
    <w:uiPriority w:val="20"/>
    <w:qFormat/>
    <w:rsid w:val="004B44F4"/>
    <w:rPr>
      <w:i/>
      <w:iCs/>
    </w:rPr>
  </w:style>
  <w:style w:type="character" w:customStyle="1" w:styleId="1477">
    <w:name w:val="1477"/>
    <w:aliases w:val="baiaagaaboqcaaad/gmaaaumbaaaaaaaaaaaaaaaaaaaaaaaaaaaaaaaaaaaaaaaaaaaaaaaaaaaaaaaaaaaaaaaaaaaaaaaaaaaaaaaaaaaaaaaaaaaaaaaaaaaaaaaaaaaaaaaaaaaaaaaaaaaaaaaaaaaaaaaaaaaaaaaaaaaaaaaaaaaaaaaaaaaaaaaaaaaaaaaaaaaaaaaaaaaaaaaaaaaaaaaaaaaaaaa"/>
    <w:basedOn w:val="a0"/>
    <w:rsid w:val="00303408"/>
  </w:style>
  <w:style w:type="character" w:customStyle="1" w:styleId="1497">
    <w:name w:val="1497"/>
    <w:aliases w:val="baiaagaaboqcaaadegqaaaugbaaaaaaaaaaaaaaaaaaaaaaaaaaaaaaaaaaaaaaaaaaaaaaaaaaaaaaaaaaaaaaaaaaaaaaaaaaaaaaaaaaaaaaaaaaaaaaaaaaaaaaaaaaaaaaaaaaaaaaaaaaaaaaaaaaaaaaaaaaaaaaaaaaaaaaaaaaaaaaaaaaaaaaaaaaaaaaaaaaaaaaaaaaaaaaaaaaaaaaaaaaaaaaa"/>
    <w:basedOn w:val="a0"/>
    <w:rsid w:val="00E13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257"/>
  </w:style>
  <w:style w:type="paragraph" w:styleId="1">
    <w:name w:val="heading 1"/>
    <w:basedOn w:val="a"/>
    <w:link w:val="10"/>
    <w:uiPriority w:val="9"/>
    <w:qFormat/>
    <w:rsid w:val="00B26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2EA2"/>
    <w:rPr>
      <w:color w:val="0000FF" w:themeColor="hyperlink"/>
      <w:u w:val="single"/>
    </w:rPr>
  </w:style>
  <w:style w:type="character" w:customStyle="1" w:styleId="295pt">
    <w:name w:val="Основной текст (2) + 9;5 pt;Курсив"/>
    <w:rsid w:val="00642E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5">
    <w:name w:val="No Spacing"/>
    <w:uiPriority w:val="1"/>
    <w:qFormat/>
    <w:rsid w:val="00642EA2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2339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6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B26B1F"/>
  </w:style>
  <w:style w:type="character" w:styleId="a6">
    <w:name w:val="FollowedHyperlink"/>
    <w:basedOn w:val="a0"/>
    <w:uiPriority w:val="99"/>
    <w:semiHidden/>
    <w:unhideWhenUsed/>
    <w:rsid w:val="00CD155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95E11"/>
  </w:style>
  <w:style w:type="paragraph" w:customStyle="1" w:styleId="xfmc1">
    <w:name w:val="xfmc1"/>
    <w:basedOn w:val="a"/>
    <w:rsid w:val="00AB2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2">
    <w:name w:val="xfmc2"/>
    <w:basedOn w:val="a"/>
    <w:rsid w:val="009B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4E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570,baiaagaaboqcaaadwwqaaavpbaaaaaaaaaaaaaaaaaaaaaaaaaaaaaaaaaaaaaaaaaaaaaaaaaaaaaaaaaaaaaaaaaaaaaaaaaaaaaaaaaaaaaaaaaaaaaaaaaaaaaaaaaaaaaaaaaaaaaaaaaaaaaaaaaaaaaaaaaaaaaaaaaaaaaaaaaaaaaaaaaaaaaaaaaaaaaaaaaaaaaaaaaaaaaaaaaaaaaaaaaaaaaaa"/>
    <w:basedOn w:val="a"/>
    <w:rsid w:val="00231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8">
    <w:name w:val="Emphasis"/>
    <w:uiPriority w:val="20"/>
    <w:qFormat/>
    <w:rsid w:val="004B44F4"/>
    <w:rPr>
      <w:i/>
      <w:iCs/>
    </w:rPr>
  </w:style>
  <w:style w:type="character" w:customStyle="1" w:styleId="1477">
    <w:name w:val="1477"/>
    <w:aliases w:val="baiaagaaboqcaaad/gmaaaumbaaaaaaaaaaaaaaaaaaaaaaaaaaaaaaaaaaaaaaaaaaaaaaaaaaaaaaaaaaaaaaaaaaaaaaaaaaaaaaaaaaaaaaaaaaaaaaaaaaaaaaaaaaaaaaaaaaaaaaaaaaaaaaaaaaaaaaaaaaaaaaaaaaaaaaaaaaaaaaaaaaaaaaaaaaaaaaaaaaaaaaaaaaaaaaaaaaaaaaaaaaaaaaa"/>
    <w:basedOn w:val="a0"/>
    <w:rsid w:val="00303408"/>
  </w:style>
  <w:style w:type="character" w:customStyle="1" w:styleId="1497">
    <w:name w:val="1497"/>
    <w:aliases w:val="baiaagaaboqcaaadegqaaaugbaaaaaaaaaaaaaaaaaaaaaaaaaaaaaaaaaaaaaaaaaaaaaaaaaaaaaaaaaaaaaaaaaaaaaaaaaaaaaaaaaaaaaaaaaaaaaaaaaaaaaaaaaaaaaaaaaaaaaaaaaaaaaaaaaaaaaaaaaaaaaaaaaaaaaaaaaaaaaaaaaaaaaaaaaaaaaaaaaaaaaaaaaaaaaaaaaaaaaaaaaaaaaaa"/>
    <w:basedOn w:val="a0"/>
    <w:rsid w:val="00E13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_7J7D0OJok&amp;ab_channel=%D0%AE%D0%BB%D0%B8%D1%8F%D0%9D%D0%B8%D0%BA%D0%BE%D0%BB%D0%B0%D0%B5%D0%B2%D0%BD%D0%B0" TargetMode="External"/><Relationship Id="rId13" Type="http://schemas.openxmlformats.org/officeDocument/2006/relationships/hyperlink" Target="https://www.youtube.com/watch?v=F3wO7dE9IJI&amp;ab_channel" TargetMode="External"/><Relationship Id="rId18" Type="http://schemas.openxmlformats.org/officeDocument/2006/relationships/hyperlink" Target="https://www.youtube.com/watch?v=nWK56OV5CBQ" TargetMode="External"/><Relationship Id="rId26" Type="http://schemas.openxmlformats.org/officeDocument/2006/relationships/hyperlink" Target="https://www.youtube.com/watch?v=R54wvgmWnmo&amp;ab_channe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pidruchnyk.com.ua/1524-ukrmova-ta-chytannya-vashulenko-3klas-nush.html" TargetMode="External"/><Relationship Id="rId7" Type="http://schemas.openxmlformats.org/officeDocument/2006/relationships/hyperlink" Target="https://pidruchnyk.com.ua/1538-matematika-bevz-vasilyeva-3-klas.html" TargetMode="External"/><Relationship Id="rId12" Type="http://schemas.openxmlformats.org/officeDocument/2006/relationships/hyperlink" Target="https://pidruchnyk.com.ua/1547-ya-doslidzhuyu-svit-3-klas-budna-nush.html" TargetMode="External"/><Relationship Id="rId17" Type="http://schemas.openxmlformats.org/officeDocument/2006/relationships/hyperlink" Target="https://www.youtube.com/watch?v=sWl-jj-RA1E" TargetMode="External"/><Relationship Id="rId25" Type="http://schemas.openxmlformats.org/officeDocument/2006/relationships/hyperlink" Target="https://pidruchnyk.com.ua/1524-ukrmova-ta-chytannya-vashulenko-3klas-nush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0iwhXD5WIKU" TargetMode="External"/><Relationship Id="rId20" Type="http://schemas.openxmlformats.org/officeDocument/2006/relationships/hyperlink" Target="https://pidruchnyk.com.ua/1538-matematika-bevz-vasilyeva-3-klas.html" TargetMode="External"/><Relationship Id="rId29" Type="http://schemas.openxmlformats.org/officeDocument/2006/relationships/hyperlink" Target="https://www.youtube.com/watch?v=3uu6rP4c3n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547-ya-doslidzhuyu-svit-3-klas-budna-nush.html" TargetMode="External"/><Relationship Id="rId11" Type="http://schemas.openxmlformats.org/officeDocument/2006/relationships/hyperlink" Target="https://pidruchnyk.com.ua/1524-ukrmova-ta-chytannya-vashulenko-3klas-nush.html" TargetMode="External"/><Relationship Id="rId24" Type="http://schemas.openxmlformats.org/officeDocument/2006/relationships/hyperlink" Target="https://www.youtube.com/watch?v=3uu6rP4c3nQ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3019351" TargetMode="External"/><Relationship Id="rId23" Type="http://schemas.openxmlformats.org/officeDocument/2006/relationships/hyperlink" Target="https://www.youtube.com/watch?v=z_7J7D0OJok&amp;ab_channel=%D0%AE%D0%BB%D0%B8%D1%8F%D0%9D%D0%B8%D0%BA%D0%BE%D0%BB%D0%B0%D0%B5%D0%B2%D0%BD%D0%B0" TargetMode="External"/><Relationship Id="rId28" Type="http://schemas.openxmlformats.org/officeDocument/2006/relationships/hyperlink" Target="https://www.youtube.com/watch?v=zl98UJHTxms&amp;ab_channel=%D0%90%D0%BD%D0%B3%D0%BB%D1%96%D0%B9%D1%81%D1%8C%D0%BA%D0%B0%D0%B4%D0%BB%D1%8F%D0%BC%D0%B0%D0%BB%D0%B5%D1%87%D1%96" TargetMode="External"/><Relationship Id="rId10" Type="http://schemas.openxmlformats.org/officeDocument/2006/relationships/hyperlink" Target="https://pidruchnyk.com.ua/1547-ya-doslidzhuyu-svit-3-klas-budna-nush.html" TargetMode="External"/><Relationship Id="rId19" Type="http://schemas.openxmlformats.org/officeDocument/2006/relationships/hyperlink" Target="https://pidruchnyk.com.ua/1524-ukrmova-ta-chytannya-vashulenko-3klas-nush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uu6rP4c3nQ" TargetMode="External"/><Relationship Id="rId14" Type="http://schemas.openxmlformats.org/officeDocument/2006/relationships/hyperlink" Target="https://learningapps.org/5951908" TargetMode="External"/><Relationship Id="rId22" Type="http://schemas.openxmlformats.org/officeDocument/2006/relationships/hyperlink" Target="https://pidruchnyk.com.ua/1538-matematika-bevz-vasilyeva-3-klas.html" TargetMode="External"/><Relationship Id="rId27" Type="http://schemas.openxmlformats.org/officeDocument/2006/relationships/hyperlink" Target="https://pidruchnyk.com.ua/1538-matematika-bevz-vasilyeva-3-klas.html" TargetMode="External"/><Relationship Id="rId30" Type="http://schemas.openxmlformats.org/officeDocument/2006/relationships/hyperlink" Target="https://ru.calameo.com/read/00544355195b92df7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BC7B-415B-4607-9009-845BEC6B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6</CharactersWithSpaces>
  <SharedDoc>false</SharedDoc>
  <HLinks>
    <vt:vector size="204" baseType="variant">
      <vt:variant>
        <vt:i4>2883636</vt:i4>
      </vt:variant>
      <vt:variant>
        <vt:i4>99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5963845</vt:i4>
      </vt:variant>
      <vt:variant>
        <vt:i4>96</vt:i4>
      </vt:variant>
      <vt:variant>
        <vt:i4>0</vt:i4>
      </vt:variant>
      <vt:variant>
        <vt:i4>5</vt:i4>
      </vt:variant>
      <vt:variant>
        <vt:lpwstr>https://ru.calameo.com/read/00544355195b92df79946</vt:lpwstr>
      </vt:variant>
      <vt:variant>
        <vt:lpwstr/>
      </vt:variant>
      <vt:variant>
        <vt:i4>917592</vt:i4>
      </vt:variant>
      <vt:variant>
        <vt:i4>93</vt:i4>
      </vt:variant>
      <vt:variant>
        <vt:i4>0</vt:i4>
      </vt:variant>
      <vt:variant>
        <vt:i4>5</vt:i4>
      </vt:variant>
      <vt:variant>
        <vt:lpwstr>https://pidruchnyk.com.ua/1538-matematika-bevz-vasilyeva-3-klas.html</vt:lpwstr>
      </vt:variant>
      <vt:variant>
        <vt:lpwstr/>
      </vt:variant>
      <vt:variant>
        <vt:i4>2687011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hsn5c-JlCqY</vt:lpwstr>
      </vt:variant>
      <vt:variant>
        <vt:lpwstr/>
      </vt:variant>
      <vt:variant>
        <vt:i4>3342447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nC9OKPDCxsc</vt:lpwstr>
      </vt:variant>
      <vt:variant>
        <vt:lpwstr/>
      </vt:variant>
      <vt:variant>
        <vt:i4>2883636</vt:i4>
      </vt:variant>
      <vt:variant>
        <vt:i4>84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5767262</vt:i4>
      </vt:variant>
      <vt:variant>
        <vt:i4>81</vt:i4>
      </vt:variant>
      <vt:variant>
        <vt:i4>0</vt:i4>
      </vt:variant>
      <vt:variant>
        <vt:i4>5</vt:i4>
      </vt:variant>
      <vt:variant>
        <vt:lpwstr>https://youtu.be/95pBgyTVwR4</vt:lpwstr>
      </vt:variant>
      <vt:variant>
        <vt:lpwstr/>
      </vt:variant>
      <vt:variant>
        <vt:i4>4980825</vt:i4>
      </vt:variant>
      <vt:variant>
        <vt:i4>78</vt:i4>
      </vt:variant>
      <vt:variant>
        <vt:i4>0</vt:i4>
      </vt:variant>
      <vt:variant>
        <vt:i4>5</vt:i4>
      </vt:variant>
      <vt:variant>
        <vt:lpwstr>https://youtu.be/fpCXhuV2Ubc</vt:lpwstr>
      </vt:variant>
      <vt:variant>
        <vt:lpwstr/>
      </vt:variant>
      <vt:variant>
        <vt:i4>4784132</vt:i4>
      </vt:variant>
      <vt:variant>
        <vt:i4>75</vt:i4>
      </vt:variant>
      <vt:variant>
        <vt:i4>0</vt:i4>
      </vt:variant>
      <vt:variant>
        <vt:i4>5</vt:i4>
      </vt:variant>
      <vt:variant>
        <vt:lpwstr>https://youtu.be/kPk5nJa2hmo</vt:lpwstr>
      </vt:variant>
      <vt:variant>
        <vt:lpwstr/>
      </vt:variant>
      <vt:variant>
        <vt:i4>7602249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kPXFvGECuXU&amp;ab_channel=LingSmartWay</vt:lpwstr>
      </vt:variant>
      <vt:variant>
        <vt:lpwstr/>
      </vt:variant>
      <vt:variant>
        <vt:i4>917592</vt:i4>
      </vt:variant>
      <vt:variant>
        <vt:i4>69</vt:i4>
      </vt:variant>
      <vt:variant>
        <vt:i4>0</vt:i4>
      </vt:variant>
      <vt:variant>
        <vt:i4>5</vt:i4>
      </vt:variant>
      <vt:variant>
        <vt:lpwstr>https://pidruchnyk.com.ua/1538-matematika-bevz-vasilyeva-3-klas.html</vt:lpwstr>
      </vt:variant>
      <vt:variant>
        <vt:lpwstr/>
      </vt:variant>
      <vt:variant>
        <vt:i4>2883636</vt:i4>
      </vt:variant>
      <vt:variant>
        <vt:i4>66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8323185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pq86a3Ymn9w</vt:lpwstr>
      </vt:variant>
      <vt:variant>
        <vt:lpwstr/>
      </vt:variant>
      <vt:variant>
        <vt:i4>2883636</vt:i4>
      </vt:variant>
      <vt:variant>
        <vt:i4>60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917592</vt:i4>
      </vt:variant>
      <vt:variant>
        <vt:i4>57</vt:i4>
      </vt:variant>
      <vt:variant>
        <vt:i4>0</vt:i4>
      </vt:variant>
      <vt:variant>
        <vt:i4>5</vt:i4>
      </vt:variant>
      <vt:variant>
        <vt:lpwstr>https://pidruchnyk.com.ua/1538-matematika-bevz-vasilyeva-3-klas.html</vt:lpwstr>
      </vt:variant>
      <vt:variant>
        <vt:lpwstr/>
      </vt:variant>
      <vt:variant>
        <vt:i4>2883636</vt:i4>
      </vt:variant>
      <vt:variant>
        <vt:i4>54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2883636</vt:i4>
      </vt:variant>
      <vt:variant>
        <vt:i4>51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2424937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nWK56OV5CBQ</vt:lpwstr>
      </vt:variant>
      <vt:variant>
        <vt:lpwstr/>
      </vt:variant>
      <vt:variant>
        <vt:i4>2883702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sWl-jj-RA1E</vt:lpwstr>
      </vt:variant>
      <vt:variant>
        <vt:lpwstr/>
      </vt:variant>
      <vt:variant>
        <vt:i4>2490412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0iwhXD5WIKU</vt:lpwstr>
      </vt:variant>
      <vt:variant>
        <vt:lpwstr/>
      </vt:variant>
      <vt:variant>
        <vt:i4>393245</vt:i4>
      </vt:variant>
      <vt:variant>
        <vt:i4>39</vt:i4>
      </vt:variant>
      <vt:variant>
        <vt:i4>0</vt:i4>
      </vt:variant>
      <vt:variant>
        <vt:i4>5</vt:i4>
      </vt:variant>
      <vt:variant>
        <vt:lpwstr>https://learningapps.org/1859435</vt:lpwstr>
      </vt:variant>
      <vt:variant>
        <vt:lpwstr/>
      </vt:variant>
      <vt:variant>
        <vt:i4>655387</vt:i4>
      </vt:variant>
      <vt:variant>
        <vt:i4>36</vt:i4>
      </vt:variant>
      <vt:variant>
        <vt:i4>0</vt:i4>
      </vt:variant>
      <vt:variant>
        <vt:i4>5</vt:i4>
      </vt:variant>
      <vt:variant>
        <vt:lpwstr>https://learningapps.org/2763508</vt:lpwstr>
      </vt:variant>
      <vt:variant>
        <vt:lpwstr/>
      </vt:variant>
      <vt:variant>
        <vt:i4>524317</vt:i4>
      </vt:variant>
      <vt:variant>
        <vt:i4>33</vt:i4>
      </vt:variant>
      <vt:variant>
        <vt:i4>0</vt:i4>
      </vt:variant>
      <vt:variant>
        <vt:i4>5</vt:i4>
      </vt:variant>
      <vt:variant>
        <vt:lpwstr>https://learningapps.org/1833099</vt:lpwstr>
      </vt:variant>
      <vt:variant>
        <vt:lpwstr/>
      </vt:variant>
      <vt:variant>
        <vt:i4>629146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4669cc2gkps&amp;ab_channel=%D0%A1%D0%B2%D0%B5%D1%82%D0%BB%D0%B0%D0%BD%D0%B0%D0%A3%D1%88%D0%B8%D0%BD%D0%BA%D0%B8%D0%BD%D0%B0</vt:lpwstr>
      </vt:variant>
      <vt:variant>
        <vt:lpwstr/>
      </vt:variant>
      <vt:variant>
        <vt:i4>20</vt:i4>
      </vt:variant>
      <vt:variant>
        <vt:i4>27</vt:i4>
      </vt:variant>
      <vt:variant>
        <vt:i4>0</vt:i4>
      </vt:variant>
      <vt:variant>
        <vt:i4>5</vt:i4>
      </vt:variant>
      <vt:variant>
        <vt:lpwstr>https://shkola.in.ua/1382-ya-doslidzhuyu-svit-3-klas-budna-2020-ch-2.html</vt:lpwstr>
      </vt:variant>
      <vt:variant>
        <vt:lpwstr/>
      </vt:variant>
      <vt:variant>
        <vt:i4>2883636</vt:i4>
      </vt:variant>
      <vt:variant>
        <vt:i4>24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917592</vt:i4>
      </vt:variant>
      <vt:variant>
        <vt:i4>21</vt:i4>
      </vt:variant>
      <vt:variant>
        <vt:i4>0</vt:i4>
      </vt:variant>
      <vt:variant>
        <vt:i4>5</vt:i4>
      </vt:variant>
      <vt:variant>
        <vt:lpwstr>https://pidruchnyk.com.ua/1538-matematika-bevz-vasilyeva-3-klas.html</vt:lpwstr>
      </vt:variant>
      <vt:variant>
        <vt:lpwstr/>
      </vt:variant>
      <vt:variant>
        <vt:i4>852054</vt:i4>
      </vt:variant>
      <vt:variant>
        <vt:i4>18</vt:i4>
      </vt:variant>
      <vt:variant>
        <vt:i4>0</vt:i4>
      </vt:variant>
      <vt:variant>
        <vt:i4>5</vt:i4>
      </vt:variant>
      <vt:variant>
        <vt:lpwstr>https://pidruchnyk.com.ua/1547-ya-doslidzhuyu-svit-3-klas-budna-nush.html</vt:lpwstr>
      </vt:variant>
      <vt:variant>
        <vt:lpwstr/>
      </vt:variant>
      <vt:variant>
        <vt:i4>3604520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XfwoMWkFNPg</vt:lpwstr>
      </vt:variant>
      <vt:variant>
        <vt:lpwstr/>
      </vt:variant>
      <vt:variant>
        <vt:i4>5767262</vt:i4>
      </vt:variant>
      <vt:variant>
        <vt:i4>12</vt:i4>
      </vt:variant>
      <vt:variant>
        <vt:i4>0</vt:i4>
      </vt:variant>
      <vt:variant>
        <vt:i4>5</vt:i4>
      </vt:variant>
      <vt:variant>
        <vt:lpwstr>https://youtu.be/95pBgyTVwR4</vt:lpwstr>
      </vt:variant>
      <vt:variant>
        <vt:lpwstr/>
      </vt:variant>
      <vt:variant>
        <vt:i4>7667782</vt:i4>
      </vt:variant>
      <vt:variant>
        <vt:i4>9</vt:i4>
      </vt:variant>
      <vt:variant>
        <vt:i4>0</vt:i4>
      </vt:variant>
      <vt:variant>
        <vt:i4>5</vt:i4>
      </vt:variant>
      <vt:variant>
        <vt:lpwstr>https://youtu.be/CAuBNADH_8w</vt:lpwstr>
      </vt:variant>
      <vt:variant>
        <vt:lpwstr/>
      </vt:variant>
      <vt:variant>
        <vt:i4>3145758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9sb3lE416yQ&amp;ab_channel=11%D0%BA%D0%B0%D0%BD%D0%B0%D0%BB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https://pidruchnyk.com.ua/1538-matematika-bevz-vasilyeva-3-klas.html</vt:lpwstr>
      </vt:variant>
      <vt:variant>
        <vt:lpwstr/>
      </vt:variant>
      <vt:variant>
        <vt:i4>852054</vt:i4>
      </vt:variant>
      <vt:variant>
        <vt:i4>0</vt:i4>
      </vt:variant>
      <vt:variant>
        <vt:i4>0</vt:i4>
      </vt:variant>
      <vt:variant>
        <vt:i4>5</vt:i4>
      </vt:variant>
      <vt:variant>
        <vt:lpwstr>https://pidruchnyk.com.ua/1547-ya-doslidzhuyu-svit-3-klas-budna-nus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3</cp:revision>
  <dcterms:created xsi:type="dcterms:W3CDTF">2021-04-20T06:42:00Z</dcterms:created>
  <dcterms:modified xsi:type="dcterms:W3CDTF">2021-04-20T06:49:00Z</dcterms:modified>
</cp:coreProperties>
</file>